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DDD" w:rsidRPr="00BC7DDD" w:rsidRDefault="00BC7DDD" w:rsidP="00ED3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DD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559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C7DDD">
        <w:rPr>
          <w:rFonts w:ascii="Times New Roman" w:hAnsi="Times New Roman" w:cs="Times New Roman"/>
          <w:sz w:val="28"/>
          <w:szCs w:val="28"/>
        </w:rPr>
        <w:t xml:space="preserve">       УТВЕРЖДЕНО</w:t>
      </w:r>
    </w:p>
    <w:p w:rsidR="00BC7DDD" w:rsidRPr="00BC7DDD" w:rsidRDefault="00BC7DDD" w:rsidP="00ED384C">
      <w:pPr>
        <w:tabs>
          <w:tab w:val="left" w:pos="9180"/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7DDD"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</w:p>
    <w:p w:rsidR="00BC7DDD" w:rsidRPr="00BC7DDD" w:rsidRDefault="00BC7DDD" w:rsidP="00ED384C">
      <w:pPr>
        <w:tabs>
          <w:tab w:val="left" w:pos="9180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D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Хасынского городского округа</w:t>
      </w:r>
    </w:p>
    <w:p w:rsidR="00BC7DDD" w:rsidRPr="00BC7DDD" w:rsidRDefault="00BC7DDD" w:rsidP="00ED384C">
      <w:pPr>
        <w:tabs>
          <w:tab w:val="left" w:pos="9180"/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C7D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т _____________ № ____</w:t>
      </w:r>
    </w:p>
    <w:p w:rsidR="00BC7DDD" w:rsidRPr="00BC7DDD" w:rsidRDefault="00BC7DDD" w:rsidP="00ED384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ru-RU"/>
        </w:rPr>
      </w:pPr>
    </w:p>
    <w:p w:rsidR="00ED384C" w:rsidRDefault="00ED384C" w:rsidP="00ED384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47"/>
      <w:bookmarkEnd w:id="0"/>
    </w:p>
    <w:p w:rsidR="00ED384C" w:rsidRDefault="00ED384C" w:rsidP="00ED384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7DDD" w:rsidRPr="00BC7DDD" w:rsidRDefault="00BC7DDD" w:rsidP="00ED384C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D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C7DDD" w:rsidRPr="00BC7DDD" w:rsidRDefault="00671400" w:rsidP="00ED38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 п</w:t>
      </w:r>
      <w:r w:rsidR="00BC7DDD" w:rsidRPr="00BC7D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ядке проведения конкурса на замещение вакантной должности муниципальной службы в органах местного самоуправления муниципального образования «</w:t>
      </w:r>
      <w:proofErr w:type="spellStart"/>
      <w:r w:rsidR="00BC7DDD" w:rsidRPr="00BC7D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сынский</w:t>
      </w:r>
      <w:proofErr w:type="spellEnd"/>
      <w:r w:rsidR="00BC7DDD" w:rsidRPr="00BC7D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й округ»</w:t>
      </w:r>
    </w:p>
    <w:p w:rsidR="00BC7DDD" w:rsidRPr="00BC7DDD" w:rsidRDefault="00BC7DDD" w:rsidP="00ED38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C7DDD" w:rsidRDefault="00BC7DDD" w:rsidP="00ED384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D384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2A3F9E" w:rsidRPr="00ED384C" w:rsidRDefault="002A3F9E" w:rsidP="002A3F9E">
      <w:pPr>
        <w:pStyle w:val="a3"/>
        <w:autoSpaceDE w:val="0"/>
        <w:autoSpaceDN w:val="0"/>
        <w:adjustRightInd w:val="0"/>
        <w:spacing w:after="0"/>
        <w:ind w:left="108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70AD" w:rsidRPr="006645D8" w:rsidRDefault="00BC7DDD" w:rsidP="00ED38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5D8">
        <w:rPr>
          <w:rFonts w:ascii="Times New Roman" w:hAnsi="Times New Roman" w:cs="Times New Roman"/>
          <w:sz w:val="28"/>
          <w:szCs w:val="28"/>
          <w:lang w:eastAsia="ru-RU"/>
        </w:rPr>
        <w:t xml:space="preserve">1. Настоящим Положением в </w:t>
      </w:r>
      <w:r w:rsidR="00F770AD" w:rsidRPr="006645D8">
        <w:rPr>
          <w:rFonts w:ascii="Times New Roman" w:hAnsi="Times New Roman" w:cs="Times New Roman"/>
          <w:sz w:val="28"/>
          <w:szCs w:val="28"/>
          <w:lang w:eastAsia="ru-RU"/>
        </w:rPr>
        <w:t>соответствии со статьей</w:t>
      </w:r>
      <w:r w:rsidRPr="006645D8">
        <w:rPr>
          <w:rFonts w:ascii="Times New Roman" w:hAnsi="Times New Roman" w:cs="Times New Roman"/>
          <w:sz w:val="28"/>
          <w:szCs w:val="28"/>
          <w:lang w:eastAsia="ru-RU"/>
        </w:rPr>
        <w:t xml:space="preserve"> 17 Федерального закона от </w:t>
      </w:r>
      <w:r w:rsidR="0035595D" w:rsidRPr="006645D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6645D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384C">
        <w:rPr>
          <w:rFonts w:ascii="Times New Roman" w:hAnsi="Times New Roman" w:cs="Times New Roman"/>
          <w:sz w:val="28"/>
          <w:szCs w:val="28"/>
          <w:lang w:eastAsia="ru-RU"/>
        </w:rPr>
        <w:t>.03.</w:t>
      </w:r>
      <w:r w:rsidRPr="006645D8">
        <w:rPr>
          <w:rFonts w:ascii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 (далее – Федеральный закон) определяются порядок и условия проведения конкурса на замещение вакантной должности муниципальной службы в органах местного самоуправления муниципального образования «</w:t>
      </w:r>
      <w:proofErr w:type="spellStart"/>
      <w:r w:rsidRPr="006645D8">
        <w:rPr>
          <w:rFonts w:ascii="Times New Roman" w:hAnsi="Times New Roman" w:cs="Times New Roman"/>
          <w:sz w:val="28"/>
          <w:szCs w:val="28"/>
          <w:lang w:eastAsia="ru-RU"/>
        </w:rPr>
        <w:t>Хасынский</w:t>
      </w:r>
      <w:proofErr w:type="spellEnd"/>
      <w:r w:rsidRPr="006645D8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» (далее - конкурс), порядок формирования и регламент работы конкурсной комиссии.</w:t>
      </w:r>
      <w:r w:rsidR="00F770AD" w:rsidRPr="00664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C7DDD" w:rsidRPr="002A3F9E" w:rsidRDefault="00BC7DDD" w:rsidP="00ED38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5D8">
        <w:rPr>
          <w:rFonts w:ascii="Times New Roman" w:hAnsi="Times New Roman" w:cs="Times New Roman"/>
          <w:sz w:val="28"/>
          <w:szCs w:val="28"/>
          <w:lang w:eastAsia="ru-RU"/>
        </w:rPr>
        <w:t xml:space="preserve">2. При замещении должности муниципальной службы </w:t>
      </w:r>
      <w:r w:rsidR="0067288F">
        <w:rPr>
          <w:rFonts w:ascii="Times New Roman" w:hAnsi="Times New Roman" w:cs="Times New Roman"/>
          <w:sz w:val="28"/>
          <w:szCs w:val="28"/>
          <w:lang w:eastAsia="ru-RU"/>
        </w:rPr>
        <w:t>в муниципальном образовании</w:t>
      </w:r>
      <w:r w:rsidRPr="006645D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645D8">
        <w:rPr>
          <w:rFonts w:ascii="Times New Roman" w:hAnsi="Times New Roman" w:cs="Times New Roman"/>
          <w:sz w:val="28"/>
          <w:szCs w:val="28"/>
          <w:lang w:eastAsia="ru-RU"/>
        </w:rPr>
        <w:t>Хасынский</w:t>
      </w:r>
      <w:proofErr w:type="spellEnd"/>
      <w:r w:rsidRPr="006645D8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», заключению трудового договора, может предшествовать конкурс, который проводится по решению представителя нанимателя (работодателя).</w:t>
      </w:r>
      <w:r w:rsidR="0035595D" w:rsidRPr="006645D8">
        <w:rPr>
          <w:rFonts w:ascii="Times New Roman" w:hAnsi="Times New Roman" w:cs="Times New Roman"/>
          <w:sz w:val="28"/>
          <w:szCs w:val="28"/>
          <w:lang w:eastAsia="ru-RU"/>
        </w:rPr>
        <w:t xml:space="preserve"> Конкурс призван обеспечить право граждан на равный доступ к муниципальной службе, а также право муниципальных служащих Хасынского городского округа на продвижение по службе на конкурсной основе.</w:t>
      </w:r>
    </w:p>
    <w:p w:rsidR="00671400" w:rsidRPr="006645D8" w:rsidRDefault="00671400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Pr="006645D8">
        <w:rPr>
          <w:rFonts w:ascii="Times New Roman" w:hAnsi="Times New Roman" w:cs="Times New Roman"/>
          <w:sz w:val="28"/>
          <w:szCs w:val="28"/>
        </w:rPr>
        <w:t>Конкурс не проводится:</w:t>
      </w:r>
    </w:p>
    <w:p w:rsidR="00671400" w:rsidRPr="006645D8" w:rsidRDefault="00671400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5D8">
        <w:rPr>
          <w:rFonts w:ascii="Times New Roman" w:hAnsi="Times New Roman" w:cs="Times New Roman"/>
          <w:sz w:val="28"/>
          <w:szCs w:val="28"/>
          <w:lang w:eastAsia="ru-RU"/>
        </w:rPr>
        <w:t>- при заключении срочного трудового договора;</w:t>
      </w:r>
    </w:p>
    <w:p w:rsidR="00671400" w:rsidRPr="006645D8" w:rsidRDefault="00671400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5D8">
        <w:rPr>
          <w:rFonts w:ascii="Times New Roman" w:hAnsi="Times New Roman" w:cs="Times New Roman"/>
          <w:sz w:val="28"/>
          <w:szCs w:val="28"/>
          <w:lang w:eastAsia="ru-RU"/>
        </w:rPr>
        <w:t>- при назначении на должности муниципальной службы муниципального служащего (гражданина), состоящего в кадровом резерве, сформированном на конкурсной основе;</w:t>
      </w:r>
    </w:p>
    <w:p w:rsidR="00671400" w:rsidRPr="006645D8" w:rsidRDefault="00671400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5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и переводе муниципального служащего на иную должность муниципальной службы</w:t>
      </w:r>
      <w:r w:rsidR="00C7632B" w:rsidRPr="006645D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6645D8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невозможности в соответствии с медицинским заключением исполнения им должностных обязанностей по замещаемой должности муниципальной службы;</w:t>
      </w:r>
    </w:p>
    <w:p w:rsidR="00671400" w:rsidRPr="006645D8" w:rsidRDefault="00671400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5D8">
        <w:rPr>
          <w:rFonts w:ascii="Times New Roman" w:hAnsi="Times New Roman" w:cs="Times New Roman"/>
          <w:sz w:val="28"/>
          <w:szCs w:val="28"/>
          <w:lang w:eastAsia="ru-RU"/>
        </w:rPr>
        <w:t>- при переводе муниципального служащего на иную должность муниципальной службы в случае сокращения замещаемой им должности, реорганизации, ликвидации органа местного самоуправления или изменения его структуры;</w:t>
      </w:r>
    </w:p>
    <w:p w:rsidR="00671400" w:rsidRPr="006645D8" w:rsidRDefault="00671400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5D8">
        <w:rPr>
          <w:rFonts w:ascii="Times New Roman" w:hAnsi="Times New Roman" w:cs="Times New Roman"/>
          <w:sz w:val="28"/>
          <w:szCs w:val="28"/>
          <w:lang w:eastAsia="ru-RU"/>
        </w:rPr>
        <w:t>- в случае назначения на должность муниципальной службы во вновь образованном подразделении органа местного самоуправления;</w:t>
      </w:r>
    </w:p>
    <w:p w:rsidR="00671400" w:rsidRPr="006645D8" w:rsidRDefault="00671400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5D8">
        <w:rPr>
          <w:rFonts w:ascii="Times New Roman" w:hAnsi="Times New Roman" w:cs="Times New Roman"/>
          <w:sz w:val="28"/>
          <w:szCs w:val="28"/>
          <w:lang w:eastAsia="ru-RU"/>
        </w:rPr>
        <w:t>- 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;</w:t>
      </w:r>
    </w:p>
    <w:p w:rsidR="00671400" w:rsidRPr="006645D8" w:rsidRDefault="00671400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5D8">
        <w:rPr>
          <w:rFonts w:ascii="Times New Roman" w:hAnsi="Times New Roman" w:cs="Times New Roman"/>
          <w:sz w:val="28"/>
          <w:szCs w:val="28"/>
          <w:lang w:eastAsia="ru-RU"/>
        </w:rPr>
        <w:t>- при назначении на должности муниципальной службы, относящиеся к младшей группе должностей муниципальной службы.</w:t>
      </w:r>
    </w:p>
    <w:p w:rsidR="00BC7DDD" w:rsidRPr="006645D8" w:rsidRDefault="00F770AD" w:rsidP="00ED38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5D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C7DDD" w:rsidRPr="006645D8">
        <w:rPr>
          <w:rFonts w:ascii="Times New Roman" w:hAnsi="Times New Roman" w:cs="Times New Roman"/>
          <w:sz w:val="28"/>
          <w:szCs w:val="28"/>
          <w:lang w:eastAsia="ru-RU"/>
        </w:rPr>
        <w:t>. Вакантной должностью муниципальной службы признается не замещенная на дату объявления конкурса должность муниципальной службы, предусмотренная штатным расписанием органа местного самоуправления, отраслевого (функционального) органа Администрации Хасынского городского округа (далее - отраслевой (функциональный) орган).</w:t>
      </w:r>
    </w:p>
    <w:p w:rsidR="00BC7DDD" w:rsidRPr="006645D8" w:rsidRDefault="00F770AD" w:rsidP="00ED38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5D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C7DDD" w:rsidRPr="006645D8">
        <w:rPr>
          <w:rFonts w:ascii="Times New Roman" w:hAnsi="Times New Roman" w:cs="Times New Roman"/>
          <w:sz w:val="28"/>
          <w:szCs w:val="28"/>
          <w:lang w:eastAsia="ru-RU"/>
        </w:rPr>
        <w:t>. Право на участие в конкурсе имеют граждане Российской Федерации, достигшие возраста 18 лет и не старше 65 лет, владеющие государственным языком Российской Федерации и отвечающие квалификационным требованиям для замещения вакантной должности мун</w:t>
      </w:r>
      <w:r w:rsidRPr="006645D8">
        <w:rPr>
          <w:rFonts w:ascii="Times New Roman" w:hAnsi="Times New Roman" w:cs="Times New Roman"/>
          <w:sz w:val="28"/>
          <w:szCs w:val="28"/>
          <w:lang w:eastAsia="ru-RU"/>
        </w:rPr>
        <w:t>иципальной службы, установленным</w:t>
      </w:r>
      <w:r w:rsidR="00BC7DDD" w:rsidRPr="006645D8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о муниципальной службе (далее - квалификационные требования).</w:t>
      </w:r>
    </w:p>
    <w:p w:rsidR="00BC7DDD" w:rsidRPr="006645D8" w:rsidRDefault="00F770AD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5D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BC7DDD" w:rsidRPr="006645D8">
        <w:rPr>
          <w:rFonts w:ascii="Times New Roman" w:hAnsi="Times New Roman" w:cs="Times New Roman"/>
          <w:sz w:val="28"/>
          <w:szCs w:val="28"/>
          <w:lang w:eastAsia="ru-RU"/>
        </w:rPr>
        <w:t>. Муниципальный служащий вправе на общих основаниях участвовать в конкурсе независимо от того, какую должность он замещает на дату проведения конкурса.</w:t>
      </w:r>
    </w:p>
    <w:p w:rsidR="002A3F9E" w:rsidRDefault="002A3F9E" w:rsidP="00ED384C">
      <w:pPr>
        <w:tabs>
          <w:tab w:val="left" w:pos="3887"/>
        </w:tabs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F770AD" w:rsidRDefault="00F770AD" w:rsidP="00ED384C">
      <w:pPr>
        <w:tabs>
          <w:tab w:val="left" w:pos="3887"/>
        </w:tabs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45D8"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t>II</w:t>
      </w:r>
      <w:r w:rsidRPr="006645D8">
        <w:rPr>
          <w:rFonts w:ascii="Times New Roman" w:hAnsi="Times New Roman" w:cs="Times New Roman"/>
          <w:b/>
          <w:sz w:val="28"/>
          <w:szCs w:val="28"/>
          <w:lang w:eastAsia="ru-RU"/>
        </w:rPr>
        <w:t>. ПРОВЕДЕНИЕ КОНКУРСА</w:t>
      </w:r>
    </w:p>
    <w:p w:rsidR="006B7B0C" w:rsidRPr="006645D8" w:rsidRDefault="006B7B0C" w:rsidP="00ED384C">
      <w:pPr>
        <w:tabs>
          <w:tab w:val="left" w:pos="3887"/>
        </w:tabs>
        <w:autoSpaceDE w:val="0"/>
        <w:autoSpaceDN w:val="0"/>
        <w:adjustRightInd w:val="0"/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5C63" w:rsidRPr="006645D8" w:rsidRDefault="006B7B0C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2655" w:rsidRPr="006645D8">
        <w:rPr>
          <w:rFonts w:ascii="Times New Roman" w:hAnsi="Times New Roman" w:cs="Times New Roman"/>
          <w:sz w:val="28"/>
          <w:szCs w:val="28"/>
        </w:rPr>
        <w:t xml:space="preserve">. </w:t>
      </w:r>
      <w:r w:rsidR="00EE5C63" w:rsidRPr="006645D8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проводится в два этапа. На первом этапе издается муниципальный правовой акт </w:t>
      </w:r>
      <w:r w:rsidR="0067288F">
        <w:rPr>
          <w:rFonts w:ascii="Times New Roman" w:hAnsi="Times New Roman" w:cs="Times New Roman"/>
          <w:sz w:val="28"/>
          <w:szCs w:val="28"/>
          <w:lang w:eastAsia="ru-RU"/>
        </w:rPr>
        <w:t>представителем нанимателя (работодателем)</w:t>
      </w:r>
      <w:r w:rsidR="00EE5C63" w:rsidRPr="006645D8">
        <w:rPr>
          <w:rFonts w:ascii="Times New Roman" w:hAnsi="Times New Roman" w:cs="Times New Roman"/>
          <w:sz w:val="28"/>
          <w:szCs w:val="28"/>
          <w:lang w:eastAsia="ru-RU"/>
        </w:rPr>
        <w:t xml:space="preserve"> о проведении конкурса</w:t>
      </w:r>
      <w:r w:rsidR="0048507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5C63" w:rsidRPr="006645D8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ается объявление о приеме документов в информационно-телекоммуникационной сети «Интернет» на официальном сайте</w:t>
      </w:r>
      <w:r w:rsidR="0060434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604349">
        <w:rPr>
          <w:rFonts w:ascii="Times New Roman" w:hAnsi="Times New Roman" w:cs="Times New Roman"/>
          <w:sz w:val="28"/>
          <w:szCs w:val="28"/>
          <w:lang w:eastAsia="ru-RU"/>
        </w:rPr>
        <w:t>Хасынский</w:t>
      </w:r>
      <w:proofErr w:type="spellEnd"/>
      <w:r w:rsidR="00604349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»</w:t>
      </w:r>
      <w:r w:rsidR="00EE5C63" w:rsidRPr="006645D8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официальный сайт в сети «Интернет») и публикуется в еженедельной газете «Заря Севера» (далее</w:t>
      </w:r>
      <w:r w:rsidR="003305A0" w:rsidRPr="00664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5C63" w:rsidRPr="006645D8">
        <w:rPr>
          <w:rFonts w:ascii="Times New Roman" w:hAnsi="Times New Roman" w:cs="Times New Roman"/>
          <w:sz w:val="28"/>
          <w:szCs w:val="28"/>
          <w:lang w:eastAsia="ru-RU"/>
        </w:rPr>
        <w:t>- печатное издание).</w:t>
      </w:r>
    </w:p>
    <w:p w:rsidR="00EE5C63" w:rsidRPr="006645D8" w:rsidRDefault="00EE5C63" w:rsidP="00ED38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5D8">
        <w:rPr>
          <w:rFonts w:ascii="Times New Roman" w:hAnsi="Times New Roman" w:cs="Times New Roman"/>
          <w:sz w:val="28"/>
          <w:szCs w:val="28"/>
          <w:lang w:eastAsia="ru-RU"/>
        </w:rPr>
        <w:t xml:space="preserve">Объявление размещается не позднее, чем за </w:t>
      </w:r>
      <w:r w:rsidR="00AA15F5" w:rsidRPr="006645D8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6645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A15F5" w:rsidRPr="006645D8">
        <w:rPr>
          <w:rFonts w:ascii="Times New Roman" w:hAnsi="Times New Roman" w:cs="Times New Roman"/>
          <w:sz w:val="28"/>
          <w:szCs w:val="28"/>
          <w:lang w:eastAsia="ru-RU"/>
        </w:rPr>
        <w:t>день</w:t>
      </w:r>
      <w:r w:rsidRPr="006645D8">
        <w:rPr>
          <w:rFonts w:ascii="Times New Roman" w:hAnsi="Times New Roman" w:cs="Times New Roman"/>
          <w:sz w:val="28"/>
          <w:szCs w:val="28"/>
          <w:lang w:eastAsia="ru-RU"/>
        </w:rPr>
        <w:t>, до дня проведения конкурса.</w:t>
      </w:r>
    </w:p>
    <w:p w:rsidR="00EE5C63" w:rsidRPr="006645D8" w:rsidRDefault="00EE5C63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5D8">
        <w:rPr>
          <w:rFonts w:ascii="Times New Roman" w:hAnsi="Times New Roman" w:cs="Times New Roman"/>
          <w:sz w:val="28"/>
          <w:szCs w:val="28"/>
          <w:lang w:eastAsia="ru-RU"/>
        </w:rPr>
        <w:t>В объявлении публикуются: наименование вакантной должности муниципальной службы, квалификационные требования, должностная инструкция, проект трудового договора, место и время приема документов, представляемых для участия в конкурсе, срок, до истечения которого принимаются документы, сведения об источнике подробной информации о конкурсе (телефон, факс, электронная почта, адрес сайта), дата, время, место, порядок и условия проведения конкурса, а также иные информационные материалы при необходимости.</w:t>
      </w:r>
    </w:p>
    <w:p w:rsidR="00C32655" w:rsidRPr="006645D8" w:rsidRDefault="006B7B0C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9"/>
      <w:bookmarkEnd w:id="1"/>
      <w:r>
        <w:rPr>
          <w:rFonts w:ascii="Times New Roman" w:hAnsi="Times New Roman" w:cs="Times New Roman"/>
          <w:sz w:val="28"/>
          <w:szCs w:val="28"/>
        </w:rPr>
        <w:t>8</w:t>
      </w:r>
      <w:r w:rsidR="00C32655" w:rsidRPr="006645D8">
        <w:rPr>
          <w:rFonts w:ascii="Times New Roman" w:hAnsi="Times New Roman" w:cs="Times New Roman"/>
          <w:sz w:val="28"/>
          <w:szCs w:val="28"/>
        </w:rPr>
        <w:t xml:space="preserve">. Гражданин Российской Федерации, изъявивший желание участвовать в конкурсе, представляет в </w:t>
      </w:r>
      <w:r w:rsidR="00AA15F5" w:rsidRPr="006645D8">
        <w:rPr>
          <w:rFonts w:ascii="Times New Roman" w:hAnsi="Times New Roman" w:cs="Times New Roman"/>
          <w:sz w:val="28"/>
          <w:szCs w:val="28"/>
        </w:rPr>
        <w:t>конкурсную комиссию следующие документы</w:t>
      </w:r>
      <w:r w:rsidR="00C32655" w:rsidRPr="006645D8">
        <w:rPr>
          <w:rFonts w:ascii="Times New Roman" w:hAnsi="Times New Roman" w:cs="Times New Roman"/>
          <w:sz w:val="28"/>
          <w:szCs w:val="28"/>
        </w:rPr>
        <w:t>: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а) личное заявление</w:t>
      </w:r>
      <w:r w:rsidR="004117C1">
        <w:rPr>
          <w:rFonts w:ascii="Times New Roman" w:hAnsi="Times New Roman" w:cs="Times New Roman"/>
          <w:sz w:val="28"/>
          <w:szCs w:val="28"/>
        </w:rPr>
        <w:t xml:space="preserve"> (приложение 2 к Положению)</w:t>
      </w:r>
      <w:r w:rsidRPr="006645D8">
        <w:rPr>
          <w:rFonts w:ascii="Times New Roman" w:hAnsi="Times New Roman" w:cs="Times New Roman"/>
          <w:sz w:val="28"/>
          <w:szCs w:val="28"/>
        </w:rPr>
        <w:t>;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 xml:space="preserve">б) заполненную и подписанную анкету по </w:t>
      </w:r>
      <w:hyperlink r:id="rId8" w:history="1">
        <w:r w:rsidRPr="006645D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6645D8">
        <w:rPr>
          <w:rFonts w:ascii="Times New Roman" w:hAnsi="Times New Roman" w:cs="Times New Roman"/>
          <w:sz w:val="28"/>
          <w:szCs w:val="28"/>
        </w:rPr>
        <w:t>, утвержденной Правительством Российской Федерации, с фотографией</w:t>
      </w:r>
      <w:r w:rsidR="00AA15F5" w:rsidRPr="006645D8">
        <w:rPr>
          <w:rFonts w:ascii="Times New Roman" w:hAnsi="Times New Roman" w:cs="Times New Roman"/>
          <w:sz w:val="28"/>
          <w:szCs w:val="28"/>
        </w:rPr>
        <w:t xml:space="preserve"> (3х4)</w:t>
      </w:r>
      <w:r w:rsidRPr="006645D8">
        <w:rPr>
          <w:rFonts w:ascii="Times New Roman" w:hAnsi="Times New Roman" w:cs="Times New Roman"/>
          <w:sz w:val="28"/>
          <w:szCs w:val="28"/>
        </w:rPr>
        <w:t>;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C32655" w:rsidRPr="006645D8" w:rsidRDefault="002A3F9E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2655" w:rsidRPr="006645D8">
        <w:rPr>
          <w:rFonts w:ascii="Times New Roman" w:hAnsi="Times New Roman" w:cs="Times New Roman"/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</w:t>
      </w:r>
      <w:r w:rsidR="00C32655" w:rsidRPr="006645D8">
        <w:rPr>
          <w:rFonts w:ascii="Times New Roman" w:hAnsi="Times New Roman" w:cs="Times New Roman"/>
          <w:sz w:val="28"/>
          <w:szCs w:val="28"/>
        </w:rPr>
        <w:lastRenderedPageBreak/>
        <w:t>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32655" w:rsidRPr="006645D8" w:rsidRDefault="002A3F9E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2655" w:rsidRPr="006645D8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32655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 xml:space="preserve">д) </w:t>
      </w:r>
      <w:hyperlink r:id="rId9" w:history="1">
        <w:r w:rsidRPr="006645D8">
          <w:rPr>
            <w:rFonts w:ascii="Times New Roman" w:hAnsi="Times New Roman" w:cs="Times New Roman"/>
            <w:sz w:val="28"/>
            <w:szCs w:val="28"/>
          </w:rPr>
          <w:t>документ</w:t>
        </w:r>
      </w:hyperlink>
      <w:r w:rsidRPr="006645D8">
        <w:rPr>
          <w:rFonts w:ascii="Times New Roman" w:hAnsi="Times New Roman" w:cs="Times New Roman"/>
          <w:sz w:val="28"/>
          <w:szCs w:val="28"/>
        </w:rPr>
        <w:t xml:space="preserve"> об отсутствии у гражданина заболевания, препятствующего поступлению на гражда</w:t>
      </w:r>
      <w:r w:rsidR="004117C1">
        <w:rPr>
          <w:rFonts w:ascii="Times New Roman" w:hAnsi="Times New Roman" w:cs="Times New Roman"/>
          <w:sz w:val="28"/>
          <w:szCs w:val="28"/>
        </w:rPr>
        <w:t>нскую службу или ее прохождению;</w:t>
      </w:r>
    </w:p>
    <w:p w:rsidR="004117C1" w:rsidRPr="006645D8" w:rsidRDefault="004117C1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согласие на обработку персональных данных (приложение 3 к Положению).</w:t>
      </w:r>
    </w:p>
    <w:p w:rsidR="00C32655" w:rsidRPr="00FB4999" w:rsidRDefault="006B7B0C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0"/>
      <w:bookmarkEnd w:id="2"/>
      <w:r w:rsidRPr="00FB4999">
        <w:rPr>
          <w:rFonts w:ascii="Times New Roman" w:hAnsi="Times New Roman" w:cs="Times New Roman"/>
          <w:sz w:val="28"/>
          <w:szCs w:val="28"/>
        </w:rPr>
        <w:t>9</w:t>
      </w:r>
      <w:r w:rsidR="00C32655" w:rsidRPr="00FB4999">
        <w:rPr>
          <w:rFonts w:ascii="Times New Roman" w:hAnsi="Times New Roman" w:cs="Times New Roman"/>
          <w:sz w:val="28"/>
          <w:szCs w:val="28"/>
        </w:rPr>
        <w:t xml:space="preserve">. </w:t>
      </w:r>
      <w:r w:rsidR="00AA15F5" w:rsidRPr="00FB4999">
        <w:rPr>
          <w:rFonts w:ascii="Times New Roman" w:hAnsi="Times New Roman" w:cs="Times New Roman"/>
          <w:sz w:val="28"/>
          <w:szCs w:val="28"/>
        </w:rPr>
        <w:t>Муниципальный</w:t>
      </w:r>
      <w:r w:rsidR="00C32655" w:rsidRPr="00FB4999">
        <w:rPr>
          <w:rFonts w:ascii="Times New Roman" w:hAnsi="Times New Roman" w:cs="Times New Roman"/>
          <w:sz w:val="28"/>
          <w:szCs w:val="28"/>
        </w:rPr>
        <w:t xml:space="preserve"> служащий, изъявивший</w:t>
      </w:r>
      <w:r w:rsidR="0067288F">
        <w:rPr>
          <w:rFonts w:ascii="Times New Roman" w:hAnsi="Times New Roman" w:cs="Times New Roman"/>
          <w:sz w:val="28"/>
          <w:szCs w:val="28"/>
        </w:rPr>
        <w:t xml:space="preserve"> желание участвовать в конкурсе</w:t>
      </w:r>
      <w:r w:rsidR="00BD7371">
        <w:rPr>
          <w:rFonts w:ascii="Times New Roman" w:hAnsi="Times New Roman" w:cs="Times New Roman"/>
          <w:sz w:val="28"/>
          <w:szCs w:val="28"/>
        </w:rPr>
        <w:t>,</w:t>
      </w:r>
      <w:r w:rsidR="00C32655" w:rsidRPr="00FB4999">
        <w:rPr>
          <w:rFonts w:ascii="Times New Roman" w:hAnsi="Times New Roman" w:cs="Times New Roman"/>
          <w:sz w:val="28"/>
          <w:szCs w:val="28"/>
        </w:rPr>
        <w:t xml:space="preserve"> в</w:t>
      </w:r>
      <w:r w:rsidR="00B020BE">
        <w:rPr>
          <w:rFonts w:ascii="Times New Roman" w:hAnsi="Times New Roman" w:cs="Times New Roman"/>
          <w:sz w:val="28"/>
          <w:szCs w:val="28"/>
        </w:rPr>
        <w:t xml:space="preserve"> органе в</w:t>
      </w:r>
      <w:r w:rsidR="00C32655" w:rsidRPr="00FB4999">
        <w:rPr>
          <w:rFonts w:ascii="Times New Roman" w:hAnsi="Times New Roman" w:cs="Times New Roman"/>
          <w:sz w:val="28"/>
          <w:szCs w:val="28"/>
        </w:rPr>
        <w:t xml:space="preserve"> котором он замещает должность </w:t>
      </w:r>
      <w:r w:rsidR="00AA15F5" w:rsidRPr="00FB4999">
        <w:rPr>
          <w:rFonts w:ascii="Times New Roman" w:hAnsi="Times New Roman" w:cs="Times New Roman"/>
          <w:sz w:val="28"/>
          <w:szCs w:val="28"/>
        </w:rPr>
        <w:t>муниципальной</w:t>
      </w:r>
      <w:r w:rsidR="00C32655" w:rsidRPr="00FB4999">
        <w:rPr>
          <w:rFonts w:ascii="Times New Roman" w:hAnsi="Times New Roman" w:cs="Times New Roman"/>
          <w:sz w:val="28"/>
          <w:szCs w:val="28"/>
        </w:rPr>
        <w:t xml:space="preserve"> службы, подает заявление на имя представителя нанимателя</w:t>
      </w:r>
      <w:r w:rsidR="00AA15F5" w:rsidRPr="00FB4999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C32655" w:rsidRPr="00FB4999">
        <w:rPr>
          <w:rFonts w:ascii="Times New Roman" w:hAnsi="Times New Roman" w:cs="Times New Roman"/>
          <w:sz w:val="28"/>
          <w:szCs w:val="28"/>
        </w:rPr>
        <w:t>.</w:t>
      </w:r>
    </w:p>
    <w:p w:rsidR="00C32655" w:rsidRPr="006645D8" w:rsidRDefault="005161AF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B4999">
        <w:rPr>
          <w:rFonts w:ascii="Times New Roman" w:hAnsi="Times New Roman" w:cs="Times New Roman"/>
          <w:sz w:val="28"/>
          <w:szCs w:val="28"/>
        </w:rPr>
        <w:t>Муниципальный</w:t>
      </w:r>
      <w:r w:rsidR="00C32655" w:rsidRPr="00FB4999">
        <w:rPr>
          <w:rFonts w:ascii="Times New Roman" w:hAnsi="Times New Roman" w:cs="Times New Roman"/>
          <w:sz w:val="28"/>
          <w:szCs w:val="28"/>
        </w:rPr>
        <w:t xml:space="preserve"> служащий, изъявивший желание участвовать в конкурсе, проводимом в ином органе, представляет в этот орган заявление на имя представителя нанимателя</w:t>
      </w:r>
      <w:r w:rsidR="00C43DBB" w:rsidRPr="00FB4999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C32655" w:rsidRPr="00FB4999">
        <w:rPr>
          <w:rFonts w:ascii="Times New Roman" w:hAnsi="Times New Roman" w:cs="Times New Roman"/>
          <w:sz w:val="28"/>
          <w:szCs w:val="28"/>
        </w:rPr>
        <w:t xml:space="preserve"> и заполненную, подписанную им и заверенную кадровой службой органа, в котором он замещает должность </w:t>
      </w:r>
      <w:r w:rsidR="00C43DBB" w:rsidRPr="00FB4999">
        <w:rPr>
          <w:rFonts w:ascii="Times New Roman" w:hAnsi="Times New Roman" w:cs="Times New Roman"/>
          <w:sz w:val="28"/>
          <w:szCs w:val="28"/>
        </w:rPr>
        <w:t>муниципальной</w:t>
      </w:r>
      <w:r w:rsidR="00C32655" w:rsidRPr="00FB4999">
        <w:rPr>
          <w:rFonts w:ascii="Times New Roman" w:hAnsi="Times New Roman" w:cs="Times New Roman"/>
          <w:sz w:val="28"/>
          <w:szCs w:val="28"/>
        </w:rPr>
        <w:t xml:space="preserve"> службы, анкету по форме, </w:t>
      </w:r>
      <w:r w:rsidR="00C32655" w:rsidRPr="006645D8">
        <w:rPr>
          <w:rFonts w:ascii="Times New Roman" w:hAnsi="Times New Roman" w:cs="Times New Roman"/>
          <w:sz w:val="28"/>
          <w:szCs w:val="28"/>
        </w:rPr>
        <w:t>утвержденной Правительством Российской Федерации, с фотографией.</w:t>
      </w:r>
    </w:p>
    <w:p w:rsidR="00C32655" w:rsidRPr="002A3F9E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9" w:history="1">
        <w:r w:rsidR="00FB499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645D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0" w:history="1">
        <w:r w:rsidR="00FB499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6645D8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21 календарного дня со дня </w:t>
      </w:r>
      <w:r w:rsidR="00B020BE">
        <w:rPr>
          <w:rFonts w:ascii="Times New Roman" w:hAnsi="Times New Roman" w:cs="Times New Roman"/>
          <w:sz w:val="28"/>
          <w:szCs w:val="28"/>
        </w:rPr>
        <w:t>опубликования</w:t>
      </w:r>
      <w:r w:rsidRPr="006645D8">
        <w:rPr>
          <w:rFonts w:ascii="Times New Roman" w:hAnsi="Times New Roman" w:cs="Times New Roman"/>
          <w:sz w:val="28"/>
          <w:szCs w:val="28"/>
        </w:rPr>
        <w:t xml:space="preserve"> объявления </w:t>
      </w:r>
      <w:r w:rsidR="00B020BE">
        <w:rPr>
          <w:rFonts w:ascii="Times New Roman" w:hAnsi="Times New Roman" w:cs="Times New Roman"/>
          <w:sz w:val="28"/>
          <w:szCs w:val="28"/>
        </w:rPr>
        <w:t>в печатном издании</w:t>
      </w:r>
      <w:r w:rsidRPr="006645D8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523453" w:rsidRPr="006645D8">
        <w:rPr>
          <w:rFonts w:ascii="Times New Roman" w:hAnsi="Times New Roman" w:cs="Times New Roman"/>
          <w:sz w:val="28"/>
          <w:szCs w:val="28"/>
        </w:rPr>
        <w:t xml:space="preserve">конкурсную комиссию </w:t>
      </w:r>
      <w:r w:rsidRPr="006645D8">
        <w:rPr>
          <w:rFonts w:ascii="Times New Roman" w:hAnsi="Times New Roman" w:cs="Times New Roman"/>
          <w:sz w:val="28"/>
          <w:szCs w:val="28"/>
        </w:rPr>
        <w:t>гражданином (</w:t>
      </w:r>
      <w:r w:rsidR="00C43DBB" w:rsidRPr="006645D8">
        <w:rPr>
          <w:rFonts w:ascii="Times New Roman" w:hAnsi="Times New Roman" w:cs="Times New Roman"/>
          <w:sz w:val="28"/>
          <w:szCs w:val="28"/>
        </w:rPr>
        <w:t>муниципальным</w:t>
      </w:r>
      <w:r w:rsidR="0067288F">
        <w:rPr>
          <w:rFonts w:ascii="Times New Roman" w:hAnsi="Times New Roman" w:cs="Times New Roman"/>
          <w:sz w:val="28"/>
          <w:szCs w:val="28"/>
        </w:rPr>
        <w:t xml:space="preserve"> служащим) лично или</w:t>
      </w:r>
      <w:r w:rsidRPr="006645D8">
        <w:rPr>
          <w:rFonts w:ascii="Times New Roman" w:hAnsi="Times New Roman" w:cs="Times New Roman"/>
          <w:sz w:val="28"/>
          <w:szCs w:val="28"/>
        </w:rPr>
        <w:t xml:space="preserve"> посредством направления по почте</w:t>
      </w:r>
      <w:r w:rsidR="0067288F">
        <w:rPr>
          <w:rFonts w:ascii="Times New Roman" w:hAnsi="Times New Roman" w:cs="Times New Roman"/>
          <w:sz w:val="28"/>
          <w:szCs w:val="28"/>
        </w:rPr>
        <w:t>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</w:t>
      </w:r>
      <w:r w:rsidR="004F128C">
        <w:rPr>
          <w:rFonts w:ascii="Times New Roman" w:hAnsi="Times New Roman" w:cs="Times New Roman"/>
          <w:sz w:val="28"/>
          <w:szCs w:val="28"/>
        </w:rPr>
        <w:t xml:space="preserve"> с нарушением правил оформления, </w:t>
      </w:r>
      <w:r w:rsidRPr="006645D8">
        <w:rPr>
          <w:rFonts w:ascii="Times New Roman" w:hAnsi="Times New Roman" w:cs="Times New Roman"/>
          <w:sz w:val="28"/>
          <w:szCs w:val="28"/>
        </w:rPr>
        <w:t>являются основанием для отказа гражданину (</w:t>
      </w:r>
      <w:r w:rsidR="00523453" w:rsidRPr="006645D8">
        <w:rPr>
          <w:rFonts w:ascii="Times New Roman" w:hAnsi="Times New Roman" w:cs="Times New Roman"/>
          <w:sz w:val="28"/>
          <w:szCs w:val="28"/>
        </w:rPr>
        <w:t>муниципальному</w:t>
      </w:r>
      <w:r w:rsidRPr="006645D8">
        <w:rPr>
          <w:rFonts w:ascii="Times New Roman" w:hAnsi="Times New Roman" w:cs="Times New Roman"/>
          <w:sz w:val="28"/>
          <w:szCs w:val="28"/>
        </w:rPr>
        <w:t xml:space="preserve"> служащему) в их приеме.</w:t>
      </w:r>
    </w:p>
    <w:p w:rsidR="00B24697" w:rsidRPr="00B24697" w:rsidRDefault="00B24697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4697">
        <w:rPr>
          <w:rFonts w:ascii="Times New Roman" w:hAnsi="Times New Roman" w:cs="Times New Roman"/>
          <w:sz w:val="28"/>
          <w:szCs w:val="28"/>
        </w:rPr>
        <w:t>Регистрация документов осуществляется секретарем конкурсной комиссии в день их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в журнале (приложение 4 к Положению).</w:t>
      </w:r>
    </w:p>
    <w:p w:rsidR="00C32655" w:rsidRPr="006645D8" w:rsidRDefault="00C7632B" w:rsidP="00ED38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B7B0C">
        <w:rPr>
          <w:rFonts w:ascii="Times New Roman" w:hAnsi="Times New Roman" w:cs="Times New Roman"/>
          <w:sz w:val="28"/>
          <w:szCs w:val="28"/>
        </w:rPr>
        <w:t>0</w:t>
      </w:r>
      <w:r w:rsidR="00C32655" w:rsidRPr="006645D8">
        <w:rPr>
          <w:rFonts w:ascii="Times New Roman" w:hAnsi="Times New Roman" w:cs="Times New Roman"/>
          <w:sz w:val="28"/>
          <w:szCs w:val="28"/>
        </w:rPr>
        <w:t>. С согласия гражданина (</w:t>
      </w:r>
      <w:r w:rsidR="00523453" w:rsidRPr="006645D8">
        <w:rPr>
          <w:rFonts w:ascii="Times New Roman" w:hAnsi="Times New Roman" w:cs="Times New Roman"/>
          <w:sz w:val="28"/>
          <w:szCs w:val="28"/>
        </w:rPr>
        <w:t>муниципального</w:t>
      </w:r>
      <w:r w:rsidR="00C32655" w:rsidRPr="006645D8">
        <w:rPr>
          <w:rFonts w:ascii="Times New Roman" w:hAnsi="Times New Roman" w:cs="Times New Roman"/>
          <w:sz w:val="28"/>
          <w:szCs w:val="28"/>
        </w:rPr>
        <w:t xml:space="preserve"> служащего) проводится процедура оформления его допуска к </w:t>
      </w:r>
      <w:hyperlink r:id="rId10" w:history="1">
        <w:r w:rsidR="00C32655" w:rsidRPr="006645D8">
          <w:rPr>
            <w:rFonts w:ascii="Times New Roman" w:hAnsi="Times New Roman" w:cs="Times New Roman"/>
            <w:sz w:val="28"/>
            <w:szCs w:val="28"/>
          </w:rPr>
          <w:t>сведениям</w:t>
        </w:r>
      </w:hyperlink>
      <w:r w:rsidR="00C32655" w:rsidRPr="006645D8">
        <w:rPr>
          <w:rFonts w:ascii="Times New Roman" w:hAnsi="Times New Roman" w:cs="Times New Roman"/>
          <w:sz w:val="28"/>
          <w:szCs w:val="28"/>
        </w:rPr>
        <w:t xml:space="preserve">, составляющим государственную и иную охраняемую законом тайну, если исполнение должностных обязанностей по должности </w:t>
      </w:r>
      <w:r w:rsidR="00523453" w:rsidRPr="006645D8">
        <w:rPr>
          <w:rFonts w:ascii="Times New Roman" w:hAnsi="Times New Roman" w:cs="Times New Roman"/>
          <w:sz w:val="28"/>
          <w:szCs w:val="28"/>
        </w:rPr>
        <w:t>муниципальной</w:t>
      </w:r>
      <w:r w:rsidR="00C32655" w:rsidRPr="006645D8">
        <w:rPr>
          <w:rFonts w:ascii="Times New Roman" w:hAnsi="Times New Roman" w:cs="Times New Roman"/>
          <w:sz w:val="28"/>
          <w:szCs w:val="28"/>
        </w:rPr>
        <w:t xml:space="preserve"> службы, на замещение которой претендует гражданин (</w:t>
      </w:r>
      <w:r w:rsidR="00523453" w:rsidRPr="006645D8">
        <w:rPr>
          <w:rFonts w:ascii="Times New Roman" w:hAnsi="Times New Roman" w:cs="Times New Roman"/>
          <w:sz w:val="28"/>
          <w:szCs w:val="28"/>
        </w:rPr>
        <w:t>муниципальный</w:t>
      </w:r>
      <w:r w:rsidR="00C32655" w:rsidRPr="006645D8">
        <w:rPr>
          <w:rFonts w:ascii="Times New Roman" w:hAnsi="Times New Roman" w:cs="Times New Roman"/>
          <w:sz w:val="28"/>
          <w:szCs w:val="28"/>
        </w:rPr>
        <w:t xml:space="preserve"> служащий), связано с использованием таких сведений.</w:t>
      </w:r>
    </w:p>
    <w:p w:rsidR="0029074E" w:rsidRDefault="0029074E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претендентами документы подлежат проверке в соответствии с законодательством Российской Федерации.</w:t>
      </w:r>
    </w:p>
    <w:p w:rsidR="004F128C" w:rsidRPr="006645D8" w:rsidRDefault="004F128C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45D8">
        <w:rPr>
          <w:rFonts w:ascii="Times New Roman" w:hAnsi="Times New Roman" w:cs="Times New Roman"/>
          <w:sz w:val="28"/>
          <w:szCs w:val="28"/>
        </w:rPr>
        <w:t xml:space="preserve">. Гражданин (муниципальный служащий)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, а также в связи с </w:t>
      </w:r>
      <w:hyperlink r:id="rId11" w:history="1">
        <w:r w:rsidRPr="006645D8">
          <w:rPr>
            <w:rFonts w:ascii="Times New Roman" w:hAnsi="Times New Roman" w:cs="Times New Roman"/>
            <w:sz w:val="28"/>
            <w:szCs w:val="28"/>
          </w:rPr>
          <w:t>ограничениями</w:t>
        </w:r>
      </w:hyperlink>
      <w:r w:rsidRPr="006645D8">
        <w:rPr>
          <w:rFonts w:ascii="Times New Roman" w:hAnsi="Times New Roman" w:cs="Times New Roman"/>
          <w:sz w:val="28"/>
          <w:szCs w:val="28"/>
        </w:rPr>
        <w:t>, установленными законодательством Российской Федерации  для поступления на муниципальную службу и ее прохо</w:t>
      </w:r>
      <w:r>
        <w:rPr>
          <w:rFonts w:ascii="Times New Roman" w:hAnsi="Times New Roman" w:cs="Times New Roman"/>
          <w:sz w:val="28"/>
          <w:szCs w:val="28"/>
        </w:rPr>
        <w:t>ждения, о чем он информируется в письменном виде (приложение 1 к Положению).</w:t>
      </w:r>
    </w:p>
    <w:p w:rsidR="00BE3B41" w:rsidRPr="006645D8" w:rsidRDefault="00BE3B41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F12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онкурсная комиссия направляет </w:t>
      </w:r>
      <w:r w:rsidR="0029074E">
        <w:rPr>
          <w:rFonts w:ascii="Times New Roman" w:hAnsi="Times New Roman" w:cs="Times New Roman"/>
          <w:sz w:val="28"/>
          <w:szCs w:val="28"/>
        </w:rPr>
        <w:t>претендентам</w:t>
      </w:r>
      <w:r>
        <w:rPr>
          <w:rFonts w:ascii="Times New Roman" w:hAnsi="Times New Roman" w:cs="Times New Roman"/>
          <w:sz w:val="28"/>
          <w:szCs w:val="28"/>
        </w:rPr>
        <w:t>, допущенным к участию в конкурсе, соответствующие сообщения в письменной форме (приложение 5 к Положению)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1</w:t>
      </w:r>
      <w:r w:rsidR="00BE3B41">
        <w:rPr>
          <w:rFonts w:ascii="Times New Roman" w:hAnsi="Times New Roman" w:cs="Times New Roman"/>
          <w:sz w:val="28"/>
          <w:szCs w:val="28"/>
        </w:rPr>
        <w:t>3</w:t>
      </w:r>
      <w:r w:rsidRPr="006645D8">
        <w:rPr>
          <w:rFonts w:ascii="Times New Roman" w:hAnsi="Times New Roman" w:cs="Times New Roman"/>
          <w:sz w:val="28"/>
          <w:szCs w:val="28"/>
        </w:rPr>
        <w:t>. Решение о дате, месте и времени проведения второго этапа конкурса принимается представителем нанимателя</w:t>
      </w:r>
      <w:r w:rsidR="00E17B3C" w:rsidRPr="006645D8">
        <w:rPr>
          <w:rFonts w:ascii="Times New Roman" w:hAnsi="Times New Roman" w:cs="Times New Roman"/>
          <w:sz w:val="28"/>
          <w:szCs w:val="28"/>
        </w:rPr>
        <w:t xml:space="preserve"> (работодателем)</w:t>
      </w:r>
      <w:r w:rsidRPr="006645D8">
        <w:rPr>
          <w:rFonts w:ascii="Times New Roman" w:hAnsi="Times New Roman" w:cs="Times New Roman"/>
          <w:sz w:val="28"/>
          <w:szCs w:val="28"/>
        </w:rPr>
        <w:t xml:space="preserve"> после проверки достоверности сведений, представленных претендентами на замещение вакантной должности </w:t>
      </w:r>
      <w:r w:rsidR="00E17B3C" w:rsidRPr="006645D8">
        <w:rPr>
          <w:rFonts w:ascii="Times New Roman" w:hAnsi="Times New Roman" w:cs="Times New Roman"/>
          <w:sz w:val="28"/>
          <w:szCs w:val="28"/>
        </w:rPr>
        <w:t>муниципальной</w:t>
      </w:r>
      <w:r w:rsidRPr="006645D8">
        <w:rPr>
          <w:rFonts w:ascii="Times New Roman" w:hAnsi="Times New Roman" w:cs="Times New Roman"/>
          <w:sz w:val="28"/>
          <w:szCs w:val="28"/>
        </w:rPr>
        <w:t xml:space="preserve"> службы, а также после оформления в случае необходимости допуска к сведениям, составляющим государственную и иную охраняемую законом тайну. 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представителем нанимателя</w:t>
      </w:r>
      <w:r w:rsidR="00E17B3C" w:rsidRPr="006645D8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6645D8">
        <w:rPr>
          <w:rFonts w:ascii="Times New Roman" w:hAnsi="Times New Roman" w:cs="Times New Roman"/>
          <w:sz w:val="28"/>
          <w:szCs w:val="28"/>
        </w:rPr>
        <w:t>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3B41">
        <w:rPr>
          <w:rFonts w:ascii="Times New Roman" w:hAnsi="Times New Roman" w:cs="Times New Roman"/>
          <w:sz w:val="28"/>
          <w:szCs w:val="28"/>
        </w:rPr>
        <w:t>4</w:t>
      </w:r>
      <w:r w:rsidRPr="006645D8">
        <w:rPr>
          <w:rFonts w:ascii="Times New Roman" w:hAnsi="Times New Roman" w:cs="Times New Roman"/>
          <w:sz w:val="28"/>
          <w:szCs w:val="28"/>
        </w:rPr>
        <w:t xml:space="preserve">. Претендент на замещение вакантной должности </w:t>
      </w:r>
      <w:r w:rsidR="00342D41" w:rsidRPr="006645D8">
        <w:rPr>
          <w:rFonts w:ascii="Times New Roman" w:hAnsi="Times New Roman" w:cs="Times New Roman"/>
          <w:sz w:val="28"/>
          <w:szCs w:val="28"/>
        </w:rPr>
        <w:t>муниципальной</w:t>
      </w:r>
      <w:r w:rsidRPr="006645D8">
        <w:rPr>
          <w:rFonts w:ascii="Times New Roman" w:hAnsi="Times New Roman" w:cs="Times New Roman"/>
          <w:sz w:val="28"/>
          <w:szCs w:val="28"/>
        </w:rPr>
        <w:t xml:space="preserve"> службы, не допущенный к участию в конкурсе, вправе обжаловать это решение в соответствии с </w:t>
      </w:r>
      <w:hyperlink r:id="rId12" w:history="1">
        <w:r w:rsidRPr="006645D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645D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32655" w:rsidRPr="002A3F9E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1</w:t>
      </w:r>
      <w:r w:rsidR="00BE3B41">
        <w:rPr>
          <w:rFonts w:ascii="Times New Roman" w:hAnsi="Times New Roman" w:cs="Times New Roman"/>
          <w:sz w:val="28"/>
          <w:szCs w:val="28"/>
        </w:rPr>
        <w:t>5</w:t>
      </w:r>
      <w:r w:rsidRPr="006645D8">
        <w:rPr>
          <w:rFonts w:ascii="Times New Roman" w:hAnsi="Times New Roman" w:cs="Times New Roman"/>
          <w:sz w:val="28"/>
          <w:szCs w:val="28"/>
        </w:rPr>
        <w:t xml:space="preserve">. </w:t>
      </w:r>
      <w:r w:rsidR="00342D41" w:rsidRPr="006645D8">
        <w:rPr>
          <w:rFonts w:ascii="Times New Roman" w:hAnsi="Times New Roman" w:cs="Times New Roman"/>
          <w:sz w:val="28"/>
          <w:szCs w:val="28"/>
        </w:rPr>
        <w:t>Конкурсная комиссия</w:t>
      </w:r>
      <w:r w:rsidRPr="006645D8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B92A5A">
        <w:rPr>
          <w:rFonts w:ascii="Times New Roman" w:hAnsi="Times New Roman" w:cs="Times New Roman"/>
          <w:sz w:val="28"/>
          <w:szCs w:val="28"/>
        </w:rPr>
        <w:t>,</w:t>
      </w:r>
      <w:r w:rsidRPr="006645D8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начала второго этапа конкурса размещает </w:t>
      </w:r>
      <w:r w:rsidR="00342D41" w:rsidRPr="006645D8">
        <w:rPr>
          <w:rFonts w:ascii="Times New Roman" w:hAnsi="Times New Roman" w:cs="Times New Roman"/>
          <w:sz w:val="28"/>
          <w:szCs w:val="28"/>
        </w:rPr>
        <w:t xml:space="preserve">на </w:t>
      </w:r>
      <w:r w:rsidRPr="006645D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42D41" w:rsidRPr="006645D8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6645D8">
        <w:rPr>
          <w:rFonts w:ascii="Times New Roman" w:hAnsi="Times New Roman" w:cs="Times New Roman"/>
          <w:sz w:val="28"/>
          <w:szCs w:val="28"/>
        </w:rPr>
        <w:t>информацию о дате, месте и времени его проведения, список граждан (</w:t>
      </w:r>
      <w:r w:rsidR="00342D41" w:rsidRPr="006645D8">
        <w:rPr>
          <w:rFonts w:ascii="Times New Roman" w:hAnsi="Times New Roman" w:cs="Times New Roman"/>
          <w:sz w:val="28"/>
          <w:szCs w:val="28"/>
        </w:rPr>
        <w:t>муниципальных</w:t>
      </w:r>
      <w:r w:rsidRPr="006645D8">
        <w:rPr>
          <w:rFonts w:ascii="Times New Roman" w:hAnsi="Times New Roman" w:cs="Times New Roman"/>
          <w:sz w:val="28"/>
          <w:szCs w:val="28"/>
        </w:rPr>
        <w:t xml:space="preserve"> служащих), допущенных к участию в конкурсе (далее - кандидаты), и направляет кандидатам соответствующ</w:t>
      </w:r>
      <w:r w:rsidR="0067288F">
        <w:rPr>
          <w:rFonts w:ascii="Times New Roman" w:hAnsi="Times New Roman" w:cs="Times New Roman"/>
          <w:sz w:val="28"/>
          <w:szCs w:val="28"/>
        </w:rPr>
        <w:t>ие сообщения в письменной форме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 xml:space="preserve">При проведении конкурса кандидатам гарантируется равенство прав в соответствии с </w:t>
      </w:r>
      <w:hyperlink r:id="rId13" w:history="1">
        <w:r w:rsidRPr="006645D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645D8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1</w:t>
      </w:r>
      <w:r w:rsidR="00BE3B41">
        <w:rPr>
          <w:rFonts w:ascii="Times New Roman" w:hAnsi="Times New Roman" w:cs="Times New Roman"/>
          <w:sz w:val="28"/>
          <w:szCs w:val="28"/>
        </w:rPr>
        <w:t>6</w:t>
      </w:r>
      <w:r w:rsidRPr="006645D8">
        <w:rPr>
          <w:rFonts w:ascii="Times New Roman" w:hAnsi="Times New Roman" w:cs="Times New Roman"/>
          <w:sz w:val="28"/>
          <w:szCs w:val="28"/>
        </w:rPr>
        <w:t xml:space="preserve">. Если в результате проведения конкурса не были выявлены кандидаты, отвечающие квалификационным требованиям для замещения вакантной должности </w:t>
      </w:r>
      <w:r w:rsidR="00342D41" w:rsidRPr="006645D8">
        <w:rPr>
          <w:rFonts w:ascii="Times New Roman" w:hAnsi="Times New Roman" w:cs="Times New Roman"/>
          <w:sz w:val="28"/>
          <w:szCs w:val="28"/>
        </w:rPr>
        <w:t>муниципальной</w:t>
      </w:r>
      <w:r w:rsidRPr="006645D8">
        <w:rPr>
          <w:rFonts w:ascii="Times New Roman" w:hAnsi="Times New Roman" w:cs="Times New Roman"/>
          <w:sz w:val="28"/>
          <w:szCs w:val="28"/>
        </w:rPr>
        <w:t xml:space="preserve"> службы, представитель нанимателя</w:t>
      </w:r>
      <w:r w:rsidR="00342D41" w:rsidRPr="006645D8">
        <w:rPr>
          <w:rFonts w:ascii="Times New Roman" w:hAnsi="Times New Roman" w:cs="Times New Roman"/>
          <w:sz w:val="28"/>
          <w:szCs w:val="28"/>
        </w:rPr>
        <w:t xml:space="preserve"> (работодатель)</w:t>
      </w:r>
      <w:r w:rsidRPr="006645D8">
        <w:rPr>
          <w:rFonts w:ascii="Times New Roman" w:hAnsi="Times New Roman" w:cs="Times New Roman"/>
          <w:sz w:val="28"/>
          <w:szCs w:val="28"/>
        </w:rPr>
        <w:t xml:space="preserve"> может принять решение о проведении повторного конкурса.</w:t>
      </w:r>
    </w:p>
    <w:p w:rsidR="00342D41" w:rsidRPr="006645D8" w:rsidRDefault="00342D41" w:rsidP="00ED384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D41" w:rsidRPr="006645D8" w:rsidRDefault="00342D41" w:rsidP="002A3F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5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645D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E24" w:rsidRPr="006645D8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И РЕГЛАМЕНТ </w:t>
      </w:r>
      <w:r w:rsidR="003924F2" w:rsidRPr="006645D8">
        <w:rPr>
          <w:rFonts w:ascii="Times New Roman" w:hAnsi="Times New Roman" w:cs="Times New Roman"/>
          <w:b/>
          <w:sz w:val="28"/>
          <w:szCs w:val="28"/>
        </w:rPr>
        <w:t>РАБОТЫ КОНКУРСНОЙ КОМИССИИ</w:t>
      </w:r>
    </w:p>
    <w:p w:rsidR="00123249" w:rsidRPr="006645D8" w:rsidRDefault="00123249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924F2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1</w:t>
      </w:r>
      <w:r w:rsidR="00BE3B41">
        <w:rPr>
          <w:rFonts w:ascii="Times New Roman" w:hAnsi="Times New Roman" w:cs="Times New Roman"/>
          <w:sz w:val="28"/>
          <w:szCs w:val="28"/>
        </w:rPr>
        <w:t>7</w:t>
      </w:r>
      <w:r w:rsidRPr="006645D8">
        <w:rPr>
          <w:rFonts w:ascii="Times New Roman" w:hAnsi="Times New Roman" w:cs="Times New Roman"/>
          <w:sz w:val="28"/>
          <w:szCs w:val="28"/>
        </w:rPr>
        <w:t xml:space="preserve">. Для проведения конкурса </w:t>
      </w:r>
      <w:r w:rsidR="003924F2" w:rsidRPr="006645D8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645D8">
        <w:rPr>
          <w:rFonts w:ascii="Times New Roman" w:hAnsi="Times New Roman" w:cs="Times New Roman"/>
          <w:sz w:val="28"/>
          <w:szCs w:val="28"/>
        </w:rPr>
        <w:t xml:space="preserve">правовым актом образуется конкурсная комиссия, действующая на постоянной основе. </w:t>
      </w:r>
    </w:p>
    <w:p w:rsidR="003924F2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1</w:t>
      </w:r>
      <w:r w:rsidR="00BE3B41">
        <w:rPr>
          <w:rFonts w:ascii="Times New Roman" w:hAnsi="Times New Roman" w:cs="Times New Roman"/>
          <w:sz w:val="28"/>
          <w:szCs w:val="28"/>
        </w:rPr>
        <w:t>8</w:t>
      </w:r>
      <w:r w:rsidRPr="006645D8">
        <w:rPr>
          <w:rFonts w:ascii="Times New Roman" w:hAnsi="Times New Roman" w:cs="Times New Roman"/>
          <w:sz w:val="28"/>
          <w:szCs w:val="28"/>
        </w:rPr>
        <w:t>. В состав конкурсной комиссии входят представитель нанимателя</w:t>
      </w:r>
      <w:r w:rsidR="003924F2" w:rsidRPr="006645D8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6645D8">
        <w:rPr>
          <w:rFonts w:ascii="Times New Roman" w:hAnsi="Times New Roman" w:cs="Times New Roman"/>
          <w:sz w:val="28"/>
          <w:szCs w:val="28"/>
        </w:rPr>
        <w:t xml:space="preserve"> и (или) уполномоченные им </w:t>
      </w:r>
      <w:r w:rsidR="003924F2" w:rsidRPr="006645D8">
        <w:rPr>
          <w:rFonts w:ascii="Times New Roman" w:hAnsi="Times New Roman" w:cs="Times New Roman"/>
          <w:sz w:val="28"/>
          <w:szCs w:val="28"/>
        </w:rPr>
        <w:t>муниципальные</w:t>
      </w:r>
      <w:r w:rsidRPr="006645D8">
        <w:rPr>
          <w:rFonts w:ascii="Times New Roman" w:hAnsi="Times New Roman" w:cs="Times New Roman"/>
          <w:sz w:val="28"/>
          <w:szCs w:val="28"/>
        </w:rPr>
        <w:t xml:space="preserve"> служащие (в том числ</w:t>
      </w:r>
      <w:r w:rsidR="003924F2" w:rsidRPr="006645D8">
        <w:rPr>
          <w:rFonts w:ascii="Times New Roman" w:hAnsi="Times New Roman" w:cs="Times New Roman"/>
          <w:sz w:val="28"/>
          <w:szCs w:val="28"/>
        </w:rPr>
        <w:t>е из подразделения по вопросам муниципальной</w:t>
      </w:r>
      <w:r w:rsidRPr="006645D8">
        <w:rPr>
          <w:rFonts w:ascii="Times New Roman" w:hAnsi="Times New Roman" w:cs="Times New Roman"/>
          <w:sz w:val="28"/>
          <w:szCs w:val="28"/>
        </w:rPr>
        <w:t xml:space="preserve"> службы и кадров, юридического (правового) подразделения и подразделения, в котором проводится конкурс на замещение вакантной должности </w:t>
      </w:r>
      <w:r w:rsidR="003924F2" w:rsidRPr="006645D8">
        <w:rPr>
          <w:rFonts w:ascii="Times New Roman" w:hAnsi="Times New Roman" w:cs="Times New Roman"/>
          <w:sz w:val="28"/>
          <w:szCs w:val="28"/>
        </w:rPr>
        <w:t>муниципальной службы).</w:t>
      </w:r>
    </w:p>
    <w:p w:rsidR="00123249" w:rsidRPr="006645D8" w:rsidRDefault="00123249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5D8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конкурсной комиссии могут включаться представители органов государственной власти, научных, образовательных учреждений в качестве независимых экспертов по вопросам муниципального управления </w:t>
      </w:r>
      <w:r w:rsidRPr="006645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йской Федерации, а также представители общественных организаций. Общее число представителей общественных организаций и независимых экспертов должно составлять не менее одной четверти от общего числа членов конкурсной комиссии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 xml:space="preserve">Состав конкурсной комиссии для проведения конкурса на замещение вакантной должности </w:t>
      </w:r>
      <w:r w:rsidR="00123249" w:rsidRPr="006645D8">
        <w:rPr>
          <w:rFonts w:ascii="Times New Roman" w:hAnsi="Times New Roman" w:cs="Times New Roman"/>
          <w:sz w:val="28"/>
          <w:szCs w:val="28"/>
        </w:rPr>
        <w:t>муниципальной</w:t>
      </w:r>
      <w:r w:rsidRPr="006645D8">
        <w:rPr>
          <w:rFonts w:ascii="Times New Roman" w:hAnsi="Times New Roman" w:cs="Times New Roman"/>
          <w:sz w:val="28"/>
          <w:szCs w:val="28"/>
        </w:rPr>
        <w:t xml:space="preserve"> службы, исполнение должностных обязанностей по которой связано с использованием </w:t>
      </w:r>
      <w:hyperlink r:id="rId14" w:history="1">
        <w:r w:rsidRPr="006645D8">
          <w:rPr>
            <w:rFonts w:ascii="Times New Roman" w:hAnsi="Times New Roman" w:cs="Times New Roman"/>
            <w:sz w:val="28"/>
            <w:szCs w:val="28"/>
          </w:rPr>
          <w:t>сведений</w:t>
        </w:r>
      </w:hyperlink>
      <w:r w:rsidRPr="006645D8">
        <w:rPr>
          <w:rFonts w:ascii="Times New Roman" w:hAnsi="Times New Roman" w:cs="Times New Roman"/>
          <w:sz w:val="28"/>
          <w:szCs w:val="28"/>
        </w:rPr>
        <w:t>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123249" w:rsidRPr="006645D8" w:rsidRDefault="00123249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В состав конкурсных комиссий, образованных в отраслевом (функциональном) органе, в обязательном порядке включаются сотрудники Администрации Хасынского городского округа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1</w:t>
      </w:r>
      <w:r w:rsidR="00BE3B41">
        <w:rPr>
          <w:rFonts w:ascii="Times New Roman" w:hAnsi="Times New Roman" w:cs="Times New Roman"/>
          <w:sz w:val="28"/>
          <w:szCs w:val="28"/>
        </w:rPr>
        <w:t>9</w:t>
      </w:r>
      <w:r w:rsidRPr="006645D8">
        <w:rPr>
          <w:rFonts w:ascii="Times New Roman" w:hAnsi="Times New Roman" w:cs="Times New Roman"/>
          <w:sz w:val="28"/>
          <w:szCs w:val="28"/>
        </w:rPr>
        <w:t>. Конкурсная комиссия состоит из председателя, заместителя председателя, секретаря и членов комиссии.</w:t>
      </w:r>
      <w:r w:rsidR="0024705B">
        <w:rPr>
          <w:rFonts w:ascii="Times New Roman" w:hAnsi="Times New Roman" w:cs="Times New Roman"/>
          <w:sz w:val="28"/>
          <w:szCs w:val="28"/>
        </w:rPr>
        <w:t xml:space="preserve"> Общее число членов конкурсной комиссии должно составлять не менее 5 человек.</w:t>
      </w:r>
    </w:p>
    <w:p w:rsidR="00C32655" w:rsidRPr="006645D8" w:rsidRDefault="00BE3B41" w:rsidP="00ED38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32655" w:rsidRPr="006645D8">
        <w:rPr>
          <w:rFonts w:ascii="Times New Roman" w:hAnsi="Times New Roman" w:cs="Times New Roman"/>
          <w:sz w:val="28"/>
          <w:szCs w:val="28"/>
        </w:rPr>
        <w:t xml:space="preserve">. Конкурс заключается в оценке профессионального уровня кандидатов на замещение вакантной должности </w:t>
      </w:r>
      <w:r w:rsidR="00123249" w:rsidRPr="006645D8">
        <w:rPr>
          <w:rFonts w:ascii="Times New Roman" w:hAnsi="Times New Roman" w:cs="Times New Roman"/>
          <w:sz w:val="28"/>
          <w:szCs w:val="28"/>
        </w:rPr>
        <w:t>муниципальной</w:t>
      </w:r>
      <w:r w:rsidR="00C32655" w:rsidRPr="006645D8">
        <w:rPr>
          <w:rFonts w:ascii="Times New Roman" w:hAnsi="Times New Roman" w:cs="Times New Roman"/>
          <w:sz w:val="28"/>
          <w:szCs w:val="28"/>
        </w:rPr>
        <w:t xml:space="preserve"> службы, их соответствия квалификационным требованиям для замещения этой должности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123249" w:rsidRPr="006645D8">
        <w:rPr>
          <w:rFonts w:ascii="Times New Roman" w:hAnsi="Times New Roman" w:cs="Times New Roman"/>
          <w:sz w:val="28"/>
          <w:szCs w:val="28"/>
        </w:rPr>
        <w:t>муниципальной</w:t>
      </w:r>
      <w:r w:rsidRPr="006645D8">
        <w:rPr>
          <w:rFonts w:ascii="Times New Roman" w:hAnsi="Times New Roman" w:cs="Times New Roman"/>
          <w:sz w:val="28"/>
          <w:szCs w:val="28"/>
        </w:rPr>
        <w:t xml:space="preserve"> или и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</w:t>
      </w:r>
      <w:r w:rsidRPr="006645D8"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по вопросам, связанным с выполнением должностных обязанностей по вакантной должности </w:t>
      </w:r>
      <w:r w:rsidR="00123249" w:rsidRPr="006645D8">
        <w:rPr>
          <w:rFonts w:ascii="Times New Roman" w:hAnsi="Times New Roman" w:cs="Times New Roman"/>
          <w:sz w:val="28"/>
          <w:szCs w:val="28"/>
        </w:rPr>
        <w:t>муниципальной</w:t>
      </w:r>
      <w:r w:rsidRPr="006645D8">
        <w:rPr>
          <w:rFonts w:ascii="Times New Roman" w:hAnsi="Times New Roman" w:cs="Times New Roman"/>
          <w:sz w:val="28"/>
          <w:szCs w:val="28"/>
        </w:rPr>
        <w:t xml:space="preserve"> службы, на замещение которой претендуют кандидаты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</w:t>
      </w:r>
      <w:r w:rsidR="004B76C5" w:rsidRPr="006645D8">
        <w:rPr>
          <w:rFonts w:ascii="Times New Roman" w:hAnsi="Times New Roman" w:cs="Times New Roman"/>
          <w:sz w:val="28"/>
          <w:szCs w:val="28"/>
        </w:rPr>
        <w:t>муниципальной</w:t>
      </w:r>
      <w:r w:rsidRPr="006645D8">
        <w:rPr>
          <w:rFonts w:ascii="Times New Roman" w:hAnsi="Times New Roman" w:cs="Times New Roman"/>
          <w:sz w:val="28"/>
          <w:szCs w:val="28"/>
        </w:rPr>
        <w:t xml:space="preserve"> службы и других положений должностного регламента по этой должности, а также иных положений, установленных </w:t>
      </w:r>
      <w:hyperlink r:id="rId15" w:history="1">
        <w:r w:rsidRPr="006645D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645D8">
        <w:rPr>
          <w:rFonts w:ascii="Times New Roman" w:hAnsi="Times New Roman" w:cs="Times New Roman"/>
          <w:sz w:val="28"/>
          <w:szCs w:val="28"/>
        </w:rPr>
        <w:t xml:space="preserve"> Российской Федерации о </w:t>
      </w:r>
      <w:r w:rsidR="004B76C5" w:rsidRPr="006645D8">
        <w:rPr>
          <w:rFonts w:ascii="Times New Roman" w:hAnsi="Times New Roman" w:cs="Times New Roman"/>
          <w:sz w:val="28"/>
          <w:szCs w:val="28"/>
        </w:rPr>
        <w:t>муниципальной</w:t>
      </w:r>
      <w:r w:rsidRPr="006645D8">
        <w:rPr>
          <w:rFonts w:ascii="Times New Roman" w:hAnsi="Times New Roman" w:cs="Times New Roman"/>
          <w:sz w:val="28"/>
          <w:szCs w:val="28"/>
        </w:rPr>
        <w:t xml:space="preserve"> службе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2</w:t>
      </w:r>
      <w:r w:rsidR="00BE3B41">
        <w:rPr>
          <w:rFonts w:ascii="Times New Roman" w:hAnsi="Times New Roman" w:cs="Times New Roman"/>
          <w:sz w:val="28"/>
          <w:szCs w:val="28"/>
        </w:rPr>
        <w:t>1</w:t>
      </w:r>
      <w:r w:rsidRPr="006645D8">
        <w:rPr>
          <w:rFonts w:ascii="Times New Roman" w:hAnsi="Times New Roman" w:cs="Times New Roman"/>
          <w:sz w:val="28"/>
          <w:szCs w:val="28"/>
        </w:rPr>
        <w:t>. Заседание конкурсной комиссии проводится при наличии не менее двух кандидатов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не менее двух третей от общего числа ее членов.</w:t>
      </w:r>
      <w:r w:rsidR="004117C1">
        <w:rPr>
          <w:rFonts w:ascii="Times New Roman" w:hAnsi="Times New Roman" w:cs="Times New Roman"/>
          <w:sz w:val="28"/>
          <w:szCs w:val="28"/>
        </w:rPr>
        <w:t xml:space="preserve"> Проведение заседания конкурсной комиссии с участием только ее членов, замещающих должности муниципальной службы, не допускается.</w:t>
      </w:r>
      <w:r w:rsidRPr="006645D8">
        <w:rPr>
          <w:rFonts w:ascii="Times New Roman" w:hAnsi="Times New Roman" w:cs="Times New Roman"/>
          <w:sz w:val="28"/>
          <w:szCs w:val="28"/>
        </w:rPr>
        <w:t xml:space="preserve"> Решения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2</w:t>
      </w:r>
      <w:r w:rsidR="00BE3B41">
        <w:rPr>
          <w:rFonts w:ascii="Times New Roman" w:hAnsi="Times New Roman" w:cs="Times New Roman"/>
          <w:sz w:val="28"/>
          <w:szCs w:val="28"/>
        </w:rPr>
        <w:t>2</w:t>
      </w:r>
      <w:r w:rsidRPr="006645D8">
        <w:rPr>
          <w:rFonts w:ascii="Times New Roman" w:hAnsi="Times New Roman" w:cs="Times New Roman"/>
          <w:sz w:val="28"/>
          <w:szCs w:val="28"/>
        </w:rPr>
        <w:t xml:space="preserve">. Решение конкурсной комиссии принимается в отсутствие кандидата и является основанием для назначения его на вакантную должность </w:t>
      </w:r>
      <w:r w:rsidR="004B76C5" w:rsidRPr="006645D8">
        <w:rPr>
          <w:rFonts w:ascii="Times New Roman" w:hAnsi="Times New Roman" w:cs="Times New Roman"/>
          <w:sz w:val="28"/>
          <w:szCs w:val="28"/>
        </w:rPr>
        <w:t>муниципальной</w:t>
      </w:r>
      <w:r w:rsidRPr="006645D8">
        <w:rPr>
          <w:rFonts w:ascii="Times New Roman" w:hAnsi="Times New Roman" w:cs="Times New Roman"/>
          <w:sz w:val="28"/>
          <w:szCs w:val="28"/>
        </w:rPr>
        <w:t xml:space="preserve"> службы либо отказа в таком назначении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органа</w:t>
      </w:r>
      <w:r w:rsidR="004B76C5" w:rsidRPr="006645D8">
        <w:rPr>
          <w:rFonts w:ascii="Times New Roman" w:hAnsi="Times New Roman" w:cs="Times New Roman"/>
          <w:sz w:val="28"/>
          <w:szCs w:val="28"/>
        </w:rPr>
        <w:t xml:space="preserve"> местного самоуправления, отраслевого (функционального) органа</w:t>
      </w:r>
      <w:r w:rsidRPr="006645D8">
        <w:rPr>
          <w:rFonts w:ascii="Times New Roman" w:hAnsi="Times New Roman" w:cs="Times New Roman"/>
          <w:sz w:val="28"/>
          <w:szCs w:val="28"/>
        </w:rPr>
        <w:t xml:space="preserve"> кандидата, который не стал победителем конкурса на замещение вакантной должности </w:t>
      </w:r>
      <w:r w:rsidR="004B76C5" w:rsidRPr="006645D8">
        <w:rPr>
          <w:rFonts w:ascii="Times New Roman" w:hAnsi="Times New Roman" w:cs="Times New Roman"/>
          <w:sz w:val="28"/>
          <w:szCs w:val="28"/>
        </w:rPr>
        <w:t>муниципальной</w:t>
      </w:r>
      <w:r w:rsidRPr="006645D8">
        <w:rPr>
          <w:rFonts w:ascii="Times New Roman" w:hAnsi="Times New Roman" w:cs="Times New Roman"/>
          <w:sz w:val="28"/>
          <w:szCs w:val="28"/>
        </w:rPr>
        <w:t xml:space="preserve"> службы, но профессиональные и личностные качества которого получили высокую оценку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E3B41">
        <w:rPr>
          <w:rFonts w:ascii="Times New Roman" w:hAnsi="Times New Roman" w:cs="Times New Roman"/>
          <w:sz w:val="28"/>
          <w:szCs w:val="28"/>
        </w:rPr>
        <w:t>3</w:t>
      </w:r>
      <w:r w:rsidRPr="006645D8">
        <w:rPr>
          <w:rFonts w:ascii="Times New Roman" w:hAnsi="Times New Roman" w:cs="Times New Roman"/>
          <w:sz w:val="28"/>
          <w:szCs w:val="28"/>
        </w:rPr>
        <w:t>. Результаты голосования конкурсной комиссии оформляются решением, которое подписывается председателем, заместителем председателя, секретарем и членами комиссии,</w:t>
      </w:r>
      <w:r w:rsidR="00D31480">
        <w:rPr>
          <w:rFonts w:ascii="Times New Roman" w:hAnsi="Times New Roman" w:cs="Times New Roman"/>
          <w:sz w:val="28"/>
          <w:szCs w:val="28"/>
        </w:rPr>
        <w:t xml:space="preserve"> принявшими участие в заседании (приложение 6 к Положению)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2</w:t>
      </w:r>
      <w:r w:rsidR="00BE3B41">
        <w:rPr>
          <w:rFonts w:ascii="Times New Roman" w:hAnsi="Times New Roman" w:cs="Times New Roman"/>
          <w:sz w:val="28"/>
          <w:szCs w:val="28"/>
        </w:rPr>
        <w:t>4</w:t>
      </w:r>
      <w:r w:rsidRPr="006645D8">
        <w:rPr>
          <w:rFonts w:ascii="Times New Roman" w:hAnsi="Times New Roman" w:cs="Times New Roman"/>
          <w:sz w:val="28"/>
          <w:szCs w:val="28"/>
        </w:rPr>
        <w:t>. По результатам конкурса издается акт представителя нанимателя</w:t>
      </w:r>
      <w:r w:rsidR="004B76C5" w:rsidRPr="006645D8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6645D8">
        <w:rPr>
          <w:rFonts w:ascii="Times New Roman" w:hAnsi="Times New Roman" w:cs="Times New Roman"/>
          <w:sz w:val="28"/>
          <w:szCs w:val="28"/>
        </w:rPr>
        <w:t xml:space="preserve"> о назначении победителя конкурса на вакантную должность </w:t>
      </w:r>
      <w:r w:rsidR="004B76C5" w:rsidRPr="006645D8">
        <w:rPr>
          <w:rFonts w:ascii="Times New Roman" w:hAnsi="Times New Roman" w:cs="Times New Roman"/>
          <w:sz w:val="28"/>
          <w:szCs w:val="28"/>
        </w:rPr>
        <w:t>муниципальной</w:t>
      </w:r>
      <w:r w:rsidRPr="006645D8">
        <w:rPr>
          <w:rFonts w:ascii="Times New Roman" w:hAnsi="Times New Roman" w:cs="Times New Roman"/>
          <w:sz w:val="28"/>
          <w:szCs w:val="28"/>
        </w:rPr>
        <w:t xml:space="preserve"> службы и заключается </w:t>
      </w:r>
      <w:r w:rsidR="0067288F">
        <w:rPr>
          <w:rFonts w:ascii="Times New Roman" w:hAnsi="Times New Roman" w:cs="Times New Roman"/>
          <w:sz w:val="28"/>
          <w:szCs w:val="28"/>
        </w:rPr>
        <w:t>трудовой договор</w:t>
      </w:r>
      <w:r w:rsidRPr="006645D8">
        <w:rPr>
          <w:rFonts w:ascii="Times New Roman" w:hAnsi="Times New Roman" w:cs="Times New Roman"/>
          <w:sz w:val="28"/>
          <w:szCs w:val="28"/>
        </w:rPr>
        <w:t xml:space="preserve"> с победителем конкурса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 xml:space="preserve">Если конкурсной комиссией принято решение о включении в кадровый резерв органа </w:t>
      </w:r>
      <w:r w:rsidR="004B76C5" w:rsidRPr="006645D8">
        <w:rPr>
          <w:rFonts w:ascii="Times New Roman" w:hAnsi="Times New Roman" w:cs="Times New Roman"/>
          <w:sz w:val="28"/>
          <w:szCs w:val="28"/>
        </w:rPr>
        <w:t xml:space="preserve">местного самоуправления, отраслевого (функционального) органа </w:t>
      </w:r>
      <w:r w:rsidRPr="006645D8">
        <w:rPr>
          <w:rFonts w:ascii="Times New Roman" w:hAnsi="Times New Roman" w:cs="Times New Roman"/>
          <w:sz w:val="28"/>
          <w:szCs w:val="28"/>
        </w:rPr>
        <w:t xml:space="preserve">кандидата, не ставшего победителем конкурса на замещение вакантной должности </w:t>
      </w:r>
      <w:r w:rsidR="004B76C5" w:rsidRPr="006645D8">
        <w:rPr>
          <w:rFonts w:ascii="Times New Roman" w:hAnsi="Times New Roman" w:cs="Times New Roman"/>
          <w:sz w:val="28"/>
          <w:szCs w:val="28"/>
        </w:rPr>
        <w:t>муниципальной</w:t>
      </w:r>
      <w:r w:rsidRPr="006645D8">
        <w:rPr>
          <w:rFonts w:ascii="Times New Roman" w:hAnsi="Times New Roman" w:cs="Times New Roman"/>
          <w:sz w:val="28"/>
          <w:szCs w:val="28"/>
        </w:rPr>
        <w:t xml:space="preserve"> службы, то с согласия указанного лица издается акт органа </w:t>
      </w:r>
      <w:r w:rsidR="004B76C5" w:rsidRPr="006645D8">
        <w:rPr>
          <w:rFonts w:ascii="Times New Roman" w:hAnsi="Times New Roman" w:cs="Times New Roman"/>
          <w:sz w:val="28"/>
          <w:szCs w:val="28"/>
        </w:rPr>
        <w:t xml:space="preserve">местного самоуправления, отраслевого (функционального) органа </w:t>
      </w:r>
      <w:r w:rsidRPr="006645D8">
        <w:rPr>
          <w:rFonts w:ascii="Times New Roman" w:hAnsi="Times New Roman" w:cs="Times New Roman"/>
          <w:sz w:val="28"/>
          <w:szCs w:val="28"/>
        </w:rPr>
        <w:t xml:space="preserve">о включении его в кадровый резерв этого органа для замещения должностей </w:t>
      </w:r>
      <w:r w:rsidR="004B76C5" w:rsidRPr="006645D8">
        <w:rPr>
          <w:rFonts w:ascii="Times New Roman" w:hAnsi="Times New Roman" w:cs="Times New Roman"/>
          <w:sz w:val="28"/>
          <w:szCs w:val="28"/>
        </w:rPr>
        <w:t>муниципальной</w:t>
      </w:r>
      <w:r w:rsidRPr="006645D8">
        <w:rPr>
          <w:rFonts w:ascii="Times New Roman" w:hAnsi="Times New Roman" w:cs="Times New Roman"/>
          <w:sz w:val="28"/>
          <w:szCs w:val="28"/>
        </w:rPr>
        <w:t xml:space="preserve"> службы той же группы, к которой относилась вакантная должность </w:t>
      </w:r>
      <w:r w:rsidR="004B76C5" w:rsidRPr="006645D8">
        <w:rPr>
          <w:rFonts w:ascii="Times New Roman" w:hAnsi="Times New Roman" w:cs="Times New Roman"/>
          <w:sz w:val="28"/>
          <w:szCs w:val="28"/>
        </w:rPr>
        <w:t>муниципальной</w:t>
      </w:r>
      <w:r w:rsidRPr="006645D8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2</w:t>
      </w:r>
      <w:r w:rsidR="00BE3B41">
        <w:rPr>
          <w:rFonts w:ascii="Times New Roman" w:hAnsi="Times New Roman" w:cs="Times New Roman"/>
          <w:sz w:val="28"/>
          <w:szCs w:val="28"/>
        </w:rPr>
        <w:t>5</w:t>
      </w:r>
      <w:r w:rsidRPr="006645D8">
        <w:rPr>
          <w:rFonts w:ascii="Times New Roman" w:hAnsi="Times New Roman" w:cs="Times New Roman"/>
          <w:sz w:val="28"/>
          <w:szCs w:val="28"/>
        </w:rPr>
        <w:t>. Сообщения о результатах конкурса в 7-дневный срок со дня его завершения направляются кандидатам в письменной форме</w:t>
      </w:r>
      <w:r w:rsidR="00C01553">
        <w:rPr>
          <w:rFonts w:ascii="Times New Roman" w:hAnsi="Times New Roman" w:cs="Times New Roman"/>
          <w:sz w:val="28"/>
          <w:szCs w:val="28"/>
        </w:rPr>
        <w:t xml:space="preserve"> (приложение 7, 8 к Положению)</w:t>
      </w:r>
      <w:r w:rsidR="0067288F">
        <w:rPr>
          <w:rFonts w:ascii="Times New Roman" w:hAnsi="Times New Roman" w:cs="Times New Roman"/>
          <w:sz w:val="28"/>
          <w:szCs w:val="28"/>
        </w:rPr>
        <w:t xml:space="preserve">. </w:t>
      </w:r>
      <w:r w:rsidRPr="006645D8">
        <w:rPr>
          <w:rFonts w:ascii="Times New Roman" w:hAnsi="Times New Roman" w:cs="Times New Roman"/>
          <w:sz w:val="28"/>
          <w:szCs w:val="28"/>
        </w:rPr>
        <w:t xml:space="preserve"> Информация о результатах конкурса в этот же</w:t>
      </w:r>
      <w:r w:rsidR="004B76C5" w:rsidRPr="006645D8">
        <w:rPr>
          <w:rFonts w:ascii="Times New Roman" w:hAnsi="Times New Roman" w:cs="Times New Roman"/>
          <w:sz w:val="28"/>
          <w:szCs w:val="28"/>
        </w:rPr>
        <w:t xml:space="preserve"> срок размещается на официальном сайте в сети «</w:t>
      </w:r>
      <w:r w:rsidRPr="006645D8">
        <w:rPr>
          <w:rFonts w:ascii="Times New Roman" w:hAnsi="Times New Roman" w:cs="Times New Roman"/>
          <w:sz w:val="28"/>
          <w:szCs w:val="28"/>
        </w:rPr>
        <w:t>Ин</w:t>
      </w:r>
      <w:r w:rsidR="004B76C5" w:rsidRPr="006645D8">
        <w:rPr>
          <w:rFonts w:ascii="Times New Roman" w:hAnsi="Times New Roman" w:cs="Times New Roman"/>
          <w:sz w:val="28"/>
          <w:szCs w:val="28"/>
        </w:rPr>
        <w:t>тернет» и публикуется в печатном издании Хасынского городского округа</w:t>
      </w:r>
      <w:r w:rsidRPr="006645D8">
        <w:rPr>
          <w:rFonts w:ascii="Times New Roman" w:hAnsi="Times New Roman" w:cs="Times New Roman"/>
          <w:sz w:val="28"/>
          <w:szCs w:val="28"/>
        </w:rPr>
        <w:t>.</w:t>
      </w:r>
    </w:p>
    <w:p w:rsidR="005549DC" w:rsidRPr="006645D8" w:rsidRDefault="005549DC" w:rsidP="00ED384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49DC" w:rsidRDefault="005549DC" w:rsidP="00ED384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5D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45D8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6D4418" w:rsidRPr="006645D8" w:rsidRDefault="006D4418" w:rsidP="00ED384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655" w:rsidRPr="002A3F9E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2</w:t>
      </w:r>
      <w:r w:rsidR="00BE3B41">
        <w:rPr>
          <w:rFonts w:ascii="Times New Roman" w:hAnsi="Times New Roman" w:cs="Times New Roman"/>
          <w:sz w:val="28"/>
          <w:szCs w:val="28"/>
        </w:rPr>
        <w:t>6</w:t>
      </w:r>
      <w:r w:rsidRPr="006645D8">
        <w:rPr>
          <w:rFonts w:ascii="Times New Roman" w:hAnsi="Times New Roman" w:cs="Times New Roman"/>
          <w:sz w:val="28"/>
          <w:szCs w:val="28"/>
        </w:rPr>
        <w:t xml:space="preserve">. Документы претендентов на замещение вакантной должности </w:t>
      </w:r>
      <w:r w:rsidR="005549DC" w:rsidRPr="006645D8">
        <w:rPr>
          <w:rFonts w:ascii="Times New Roman" w:hAnsi="Times New Roman" w:cs="Times New Roman"/>
          <w:sz w:val="28"/>
          <w:szCs w:val="28"/>
        </w:rPr>
        <w:t>муниципальной</w:t>
      </w:r>
      <w:r w:rsidRPr="006645D8">
        <w:rPr>
          <w:rFonts w:ascii="Times New Roman" w:hAnsi="Times New Roman" w:cs="Times New Roman"/>
          <w:sz w:val="28"/>
          <w:szCs w:val="28"/>
        </w:rPr>
        <w:t xml:space="preserve">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органа</w:t>
      </w:r>
      <w:r w:rsidR="005549DC" w:rsidRPr="006645D8"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="005549DC" w:rsidRPr="006645D8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Pr="006645D8">
        <w:rPr>
          <w:rFonts w:ascii="Times New Roman" w:hAnsi="Times New Roman" w:cs="Times New Roman"/>
          <w:sz w:val="28"/>
          <w:szCs w:val="28"/>
        </w:rPr>
        <w:t>,</w:t>
      </w:r>
      <w:r w:rsidR="005549DC" w:rsidRPr="006645D8"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Pr="006645D8">
        <w:rPr>
          <w:rFonts w:ascii="Times New Roman" w:hAnsi="Times New Roman" w:cs="Times New Roman"/>
          <w:sz w:val="28"/>
          <w:szCs w:val="28"/>
        </w:rPr>
        <w:t xml:space="preserve"> после чего подлежат уничтожению. 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2</w:t>
      </w:r>
      <w:r w:rsidR="00BE3B41">
        <w:rPr>
          <w:rFonts w:ascii="Times New Roman" w:hAnsi="Times New Roman" w:cs="Times New Roman"/>
          <w:sz w:val="28"/>
          <w:szCs w:val="28"/>
        </w:rPr>
        <w:t>7</w:t>
      </w:r>
      <w:r w:rsidRPr="006645D8">
        <w:rPr>
          <w:rFonts w:ascii="Times New Roman" w:hAnsi="Times New Roman" w:cs="Times New Roman"/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45D8">
        <w:rPr>
          <w:rFonts w:ascii="Times New Roman" w:hAnsi="Times New Roman" w:cs="Times New Roman"/>
          <w:sz w:val="28"/>
          <w:szCs w:val="28"/>
        </w:rPr>
        <w:t>2</w:t>
      </w:r>
      <w:r w:rsidR="00BE3B41">
        <w:rPr>
          <w:rFonts w:ascii="Times New Roman" w:hAnsi="Times New Roman" w:cs="Times New Roman"/>
          <w:sz w:val="28"/>
          <w:szCs w:val="28"/>
        </w:rPr>
        <w:t>8</w:t>
      </w:r>
      <w:r w:rsidRPr="006645D8">
        <w:rPr>
          <w:rFonts w:ascii="Times New Roman" w:hAnsi="Times New Roman" w:cs="Times New Roman"/>
          <w:sz w:val="28"/>
          <w:szCs w:val="28"/>
        </w:rPr>
        <w:t xml:space="preserve">. Кандидат вправе обжаловать решение конкурсной комиссии в соответствии с </w:t>
      </w:r>
      <w:hyperlink r:id="rId16" w:history="1">
        <w:r w:rsidRPr="006645D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6645D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32655" w:rsidRPr="006645D8" w:rsidRDefault="00C32655" w:rsidP="00ED384C">
      <w:pPr>
        <w:autoSpaceDE w:val="0"/>
        <w:autoSpaceDN w:val="0"/>
        <w:adjustRightInd w:val="0"/>
        <w:spacing w:after="0" w:line="36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45D8" w:rsidRDefault="00CA6438" w:rsidP="00ED384C">
      <w:pPr>
        <w:tabs>
          <w:tab w:val="left" w:pos="332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645D8">
        <w:rPr>
          <w:rFonts w:ascii="Times New Roman" w:hAnsi="Times New Roman" w:cs="Times New Roman"/>
          <w:sz w:val="28"/>
          <w:szCs w:val="28"/>
        </w:rPr>
        <w:t>________________</w:t>
      </w: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61FB" w:rsidRDefault="00E761FB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88F" w:rsidRDefault="0067288F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88F" w:rsidRDefault="0067288F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88F" w:rsidRDefault="0067288F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88F" w:rsidRDefault="0067288F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№ 1 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к Положению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о проведении конкурса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на замещение вакантной должности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в органах местного самоуправления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Хасынского городского округа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Форма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B1D70"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B1D70"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B1D70"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B1D70"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B1D70"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B1D70"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BB1D70" w:rsidRPr="00BB1D7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081693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(фамилия, инициалы,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081693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почтовый адрес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Уважаемый(ая)__________________________</w:t>
      </w:r>
      <w:r w:rsid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!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2A3F9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Сообщаем, что Вы не допущены к участию в конкурсе на замещение вакантной должности муниципальной службы</w:t>
      </w:r>
    </w:p>
    <w:p w:rsidR="00CA6438" w:rsidRPr="00BB1D70" w:rsidRDefault="00CA6438" w:rsidP="00ED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A6438" w:rsidRPr="00BB1D70" w:rsidRDefault="00CA6438" w:rsidP="00ED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наименование должности, подразделения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2A3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в связи с _______________________________________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указать основание)</w:t>
      </w:r>
    </w:p>
    <w:p w:rsidR="00CA6438" w:rsidRPr="00BB1D70" w:rsidRDefault="00CA6438" w:rsidP="00ED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2A3F9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 могут быть возвращены Вам по письменному заявлению, направленному по адресу: </w:t>
      </w:r>
    </w:p>
    <w:p w:rsidR="00CA6438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C1F1F" w:rsidRPr="00BB1D70" w:rsidRDefault="001C1F1F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Председатель конкурсной комиссии   ____________   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--------------------------------</w:t>
      </w:r>
    </w:p>
    <w:p w:rsidR="001C1F1F" w:rsidRDefault="001C1F1F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&lt;*&gt; Оформляется на бланке письма органа местного самоуправления, структурного подразделения.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1C1F1F" w:rsidP="001C1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 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к Положению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о проведении конкурса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на замещение вакантной должности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в органах местного самоуправления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Хасынского городского округа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Форма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Руководителю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__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__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__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от 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(фамилия, имя, отчество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__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Дата рождения 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Образование 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__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(указать специальность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Почтовый адрес 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__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(указать почтовый индекс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__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Телефон 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(рабочий, домашний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__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ar215"/>
      <w:bookmarkEnd w:id="3"/>
      <w:r w:rsidRPr="00BB1D70">
        <w:rPr>
          <w:rFonts w:ascii="Times New Roman" w:hAnsi="Times New Roman" w:cs="Times New Roman"/>
          <w:sz w:val="24"/>
          <w:szCs w:val="24"/>
          <w:lang w:eastAsia="ru-RU"/>
        </w:rPr>
        <w:t>&lt;*&gt; Заявление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1C1F1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Прошу допустить меня к участию в конкурсе на замещение вакантной должности муниципальной службы ____________________________________________________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наименование должности, подразделения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С условиями конкурса ознакомлен.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&lt;**&gt;   С проведением процедуры оформления допуска к сведениям, составляющим государственную и иную охраняемую законом тайну, согласен.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К заявлению прилагаю: (перечислить прилагаемые документы, необходимые для участия в конкурсе).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25589D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CA6438" w:rsidRPr="00BB1D70">
        <w:rPr>
          <w:rFonts w:ascii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A6438"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____________ 20__ г.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  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(расшифровка подписи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&lt;*&gt; Заявление оформляется в рукописном виде.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&lt;**&gt;  Пункт  вносится при необходимости оформления допуска к сведениям,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составляющим государственную и иную охраняемую законом тайну.</w:t>
      </w:r>
    </w:p>
    <w:p w:rsidR="001C1F1F" w:rsidRDefault="001C1F1F" w:rsidP="00ED38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F1F" w:rsidRDefault="0025589D" w:rsidP="002558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 </w:t>
      </w:r>
    </w:p>
    <w:p w:rsidR="0025589D" w:rsidRDefault="0025589D" w:rsidP="002558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к Положению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о проведении конкурса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на замещение вакантной должности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в органах местного самоуправления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Хасынского городского округа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Форма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Par250"/>
      <w:bookmarkEnd w:id="4"/>
      <w:r w:rsidRPr="00BB1D70">
        <w:rPr>
          <w:rFonts w:ascii="Times New Roman" w:hAnsi="Times New Roman" w:cs="Times New Roman"/>
          <w:sz w:val="24"/>
          <w:szCs w:val="24"/>
          <w:lang w:eastAsia="ru-RU"/>
        </w:rPr>
        <w:t>Согласие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Я, _________________________________________________________________</w:t>
      </w:r>
      <w:r w:rsidR="00F1577A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,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CA6438" w:rsidRPr="00BB1D70" w:rsidRDefault="00CA6438" w:rsidP="001C1F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зарегистрированный (</w:t>
      </w:r>
      <w:proofErr w:type="spellStart"/>
      <w:r w:rsidRPr="00BB1D70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) по адресу 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F1577A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F1577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F1577A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паспорт серия _______________ N ________________________, выдан________</w:t>
      </w:r>
      <w:r w:rsidR="00F1577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(дата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DB2A92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кем выдан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свободно, своей волей и в своем интересе даю согласие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DB2A92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орган местного самоуправления, структурное подразделение)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365F91" w:themeColor="accent1" w:themeShade="BF"/>
          <w:sz w:val="24"/>
          <w:szCs w:val="24"/>
          <w:lang w:eastAsia="ru-RU"/>
        </w:rPr>
        <w:t xml:space="preserve">    </w:t>
      </w: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ступ), обезличивание, блокирование, удаление, уничтожение) следующих персональных данных: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фамилия, имя, отчество, дата и место рождения, гражданство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прежние фамилия, имя, отчество, дата, место и причина их изменения (в случае изменения)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владение иностранными языками и языками народов Российской Федерации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образование (когда и какие образовательные, научные и иные организации окончил, номера документов об образовании, направление подготовки или специальность по документу об образовании, квалификация)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выполняемая работа с начала трудовой деятельности (включая работу по совместительству, предпринимательскую и иную деятельность), военная служба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классный чин федеральной государственной гражданской службы и (или) государственной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 (кем и когда присвоены)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государственные награды, иные награды и знаки отличия (кем награжден и когда)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места рождения, места работы и адреса регистрации по месту жительства (месту пребывания), адреса фактического проживания близких родственников (отца, матери, братьев, сестер и детей), а также мужа (жены)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фамилии, имена, отчества, даты рождения, места рождения, места работы и адреса регистрации   по месту жительства (месту пребывания), адреса фактического проживания бывших мужей (жен)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пребывание за границей (когда, где, с какой целью)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близкие родственники (отец, мать, братья, сестры и дети), а также муж (жена)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адрес и дата регистрации по месту жительства (месту пребывания), адрес фактического проживания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паспорт (серия, номер, когда и кем выдан)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паспорт, удостоверяющий личность гражданина Российской Федерации за пределами Российской Федерации (серия, номер, когда и кем выдан)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номер телефона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идентификационный номер налогоплательщика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номер страхового свидетельства обязательного пенсионного страхования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наличие (отсутствие) судимости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допуск к государственной тайне, оформленный за период работы, службы, учебы (форма, номер и дата)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наличие (отсутствие) заболевания, препятствующего поступлению на муниципальную службу или ее прохождению, подтвержденного заключением медицинской организации;</w:t>
      </w:r>
    </w:p>
    <w:p w:rsidR="00CA6438" w:rsidRPr="000810C9" w:rsidRDefault="00CA6438" w:rsidP="00ED384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результаты обязательных медицинских осмотров (обследований), а также обязательного </w:t>
      </w:r>
      <w:r w:rsidRPr="000810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сихиатрического освидетельствования;</w:t>
      </w:r>
    </w:p>
    <w:p w:rsidR="000810C9" w:rsidRDefault="000810C9" w:rsidP="00ED384C">
      <w:pPr>
        <w:keepLines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10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 и членов се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0810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;</w:t>
      </w:r>
    </w:p>
    <w:p w:rsidR="00CA6438" w:rsidRPr="00BB1D70" w:rsidRDefault="00CA6438" w:rsidP="00ED384C">
      <w:pPr>
        <w:keepLines/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10C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сведения о последнем месте прохождения</w:t>
      </w:r>
      <w:r w:rsidRPr="00BB1D7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енной или муниципальной службы.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роведением конкурса на замещение вакантной должности муниципальной службы, поступлением на муниципальную службу, ее прохождением и прекращением (служебных и непосредственно связанных с ними отношений), для реализации полномочий, возложенных на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DB2A92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DB2A92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орган местного самоуправления, структурное подразделение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Я ознакомлен(а) с тем, что: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согласие на обработку персональных данных действует с даты подписания настоящего согласия в течение всего срока проведения конкурса на замещение вакантной должности муниципальной службы, прохождения муниципальной службы;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согласие на обработку персональных данных может быть отозвано на основании письменного заявления в произвольной форме;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в случае отзыва согласия на обработку персональных данных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орган местного самоуправления, структурное подразделение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продолжить обработку персональных данных без согласия при наличии оснований, указанных в </w:t>
      </w:r>
      <w:hyperlink r:id="rId17" w:history="1">
        <w:r w:rsidRPr="00BB1D70">
          <w:rPr>
            <w:rFonts w:ascii="Times New Roman" w:hAnsi="Times New Roman" w:cs="Times New Roman"/>
            <w:sz w:val="24"/>
            <w:szCs w:val="24"/>
            <w:lang w:eastAsia="ru-RU"/>
          </w:rPr>
          <w:t>пунктах 2</w:t>
        </w:r>
      </w:hyperlink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hyperlink r:id="rId18" w:history="1">
        <w:r w:rsidRPr="00BB1D70">
          <w:rPr>
            <w:rFonts w:ascii="Times New Roman" w:hAnsi="Times New Roman" w:cs="Times New Roman"/>
            <w:sz w:val="24"/>
            <w:szCs w:val="24"/>
            <w:lang w:eastAsia="ru-RU"/>
          </w:rPr>
          <w:t>11 части 1 статьи 6</w:t>
        </w:r>
      </w:hyperlink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9" w:history="1">
        <w:r w:rsidRPr="00BB1D70">
          <w:rPr>
            <w:rFonts w:ascii="Times New Roman" w:hAnsi="Times New Roman" w:cs="Times New Roman"/>
            <w:sz w:val="24"/>
            <w:szCs w:val="24"/>
            <w:lang w:eastAsia="ru-RU"/>
          </w:rPr>
          <w:t>части 2 статьи 10</w:t>
        </w:r>
      </w:hyperlink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hyperlink r:id="rId20" w:history="1">
        <w:r w:rsidRPr="00BB1D70">
          <w:rPr>
            <w:rFonts w:ascii="Times New Roman" w:hAnsi="Times New Roman" w:cs="Times New Roman"/>
            <w:sz w:val="24"/>
            <w:szCs w:val="24"/>
            <w:lang w:eastAsia="ru-RU"/>
          </w:rPr>
          <w:t>части 2  статьи 11</w:t>
        </w:r>
      </w:hyperlink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Федерального  закона от 27 июля 2006 года № 152-ФЗ «О персональных данных»;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после увольнения с муниципальной службы (прекращения трудовых отношений) персональные данные будут храниться в ____________________________________________________________________</w:t>
      </w:r>
      <w:r w:rsidR="00DB2A92"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орган местного самоуправления, структурное подразделение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в течение предусмотренного законодательством Российской Федерации срока хранения документов;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DB2A92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орган местного самоуправления, структурное подразделение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полномочий и обязанностей.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Дата начала обработки персональных данных:                       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(число, месяц, год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4117C1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4117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117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117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117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117C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</w:t>
      </w:r>
    </w:p>
    <w:p w:rsidR="00CA6438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(подпись)</w:t>
      </w:r>
    </w:p>
    <w:p w:rsidR="0025589D" w:rsidRDefault="0025589D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89D" w:rsidRDefault="0025589D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89D" w:rsidRDefault="0025589D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89D" w:rsidRPr="00BB1D70" w:rsidRDefault="0025589D" w:rsidP="002558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 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к Положению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о проведении конкурса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на замещение вакантной должности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в органах местного самоуправления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Хасынского городского округа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Форма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Par382"/>
      <w:bookmarkEnd w:id="5"/>
      <w:r w:rsidRPr="00BB1D70">
        <w:rPr>
          <w:rFonts w:ascii="Times New Roman" w:hAnsi="Times New Roman" w:cs="Times New Roman"/>
          <w:sz w:val="24"/>
          <w:szCs w:val="24"/>
          <w:lang w:eastAsia="ru-RU"/>
        </w:rPr>
        <w:t>Журнал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регистрации и учета заявлений и документов,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предоставляемых для участия в конкурсе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на замещение вакантной должности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в ___________________________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,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структурное подразделение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936"/>
        <w:gridCol w:w="1228"/>
        <w:gridCol w:w="1828"/>
        <w:gridCol w:w="1324"/>
        <w:gridCol w:w="1768"/>
        <w:gridCol w:w="1237"/>
      </w:tblGrid>
      <w:tr w:rsidR="00CA6438" w:rsidRPr="00BB1D70" w:rsidTr="00CA643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гражданина (муниципального служащего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работы, должност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емые документ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иема документ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 лица, представившего документы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, подпись лица, принявшего документы</w:t>
            </w:r>
          </w:p>
        </w:tc>
      </w:tr>
      <w:tr w:rsidR="00CA6438" w:rsidRPr="00BB1D70" w:rsidTr="00CA643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A6438" w:rsidRPr="00BB1D70" w:rsidTr="00CA643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38" w:rsidRPr="00BB1D70" w:rsidTr="00CA643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38" w:rsidRPr="00BB1D70" w:rsidTr="00CA643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38" w:rsidRPr="00BB1D70" w:rsidTr="00CA643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38" w:rsidRPr="00BB1D70" w:rsidTr="00CA6438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D70" w:rsidRDefault="00BB1D70" w:rsidP="00ED38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Par445"/>
      <w:bookmarkEnd w:id="6"/>
    </w:p>
    <w:p w:rsidR="00BB1D70" w:rsidRDefault="00BB1D70" w:rsidP="00ED38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D70" w:rsidRDefault="00BB1D70" w:rsidP="00ED38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D70" w:rsidRDefault="0025589D" w:rsidP="002558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 </w:t>
      </w:r>
    </w:p>
    <w:p w:rsidR="00BB1D70" w:rsidRDefault="00BB1D70" w:rsidP="00ED38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D70" w:rsidRDefault="00BB1D70" w:rsidP="00ED38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D70" w:rsidRDefault="00BB1D70" w:rsidP="00ED38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D70" w:rsidRDefault="00BB1D70" w:rsidP="00ED38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F1F" w:rsidRDefault="001C1F1F" w:rsidP="00ED38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F1F" w:rsidRDefault="001C1F1F" w:rsidP="00ED38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к Положению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о проведении конкурса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на замещение вакантной должности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в органах местного самоуправления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Хасынского городского округа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Форма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(фамилия, инициалы,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почтовый адрес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&lt;*&gt; Уважаемый(</w:t>
      </w:r>
      <w:proofErr w:type="spellStart"/>
      <w:r w:rsidRPr="00BB1D70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B1D70">
        <w:rPr>
          <w:rFonts w:ascii="Times New Roman" w:hAnsi="Times New Roman" w:cs="Times New Roman"/>
          <w:sz w:val="24"/>
          <w:szCs w:val="24"/>
          <w:lang w:eastAsia="ru-RU"/>
        </w:rPr>
        <w:t>) _________________________</w:t>
      </w:r>
      <w:r w:rsidR="00DB2A92">
        <w:rPr>
          <w:rFonts w:ascii="Times New Roman" w:hAnsi="Times New Roman" w:cs="Times New Roman"/>
          <w:sz w:val="24"/>
          <w:szCs w:val="24"/>
          <w:lang w:eastAsia="ru-RU"/>
        </w:rPr>
        <w:t>____________________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!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Сообщаем, что Вы допущены к участию в конкурсе на замещение вакантной должности муниципальной службы _______________________________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наименование должности, подразделения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Конкурс состоится _____________________ по адресу: _____________</w:t>
      </w:r>
      <w:r w:rsidR="00DB2A92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  <w:r w:rsidR="00DB2A92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Председатель конкурсной комиссии    ____________   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B2A9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DB2A9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B2A9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DB2A9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(подпись)         (расшифровка подписи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1C1F1F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&lt;*&gt; Оформляется </w:t>
      </w:r>
      <w:proofErr w:type="gramStart"/>
      <w:r w:rsidRPr="00BB1D70">
        <w:rPr>
          <w:rFonts w:ascii="Times New Roman" w:hAnsi="Times New Roman" w:cs="Times New Roman"/>
          <w:sz w:val="24"/>
          <w:szCs w:val="24"/>
          <w:lang w:eastAsia="ru-RU"/>
        </w:rPr>
        <w:t>на  бланке</w:t>
      </w:r>
      <w:proofErr w:type="gramEnd"/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письма  органа  местного  самоуправления,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структурного подразделения.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25589D" w:rsidP="00255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 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к Положению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о проведении конкурса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на замещение вакантной должности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в органах местного самоуправления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Хасынского городского округа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Форма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Par494"/>
      <w:bookmarkEnd w:id="7"/>
      <w:r w:rsidRPr="00BB1D70">
        <w:rPr>
          <w:rFonts w:ascii="Times New Roman" w:hAnsi="Times New Roman" w:cs="Times New Roman"/>
          <w:sz w:val="24"/>
          <w:szCs w:val="24"/>
          <w:lang w:eastAsia="ru-RU"/>
        </w:rPr>
        <w:t>РЕШЕНИЕ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конкурсной комиссии по итогам конкурса на замещение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вакантной должности муниципальной службы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в ___________________________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, структурного подразделения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"__" ____________________________ 20__ г.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дата проведения конкурса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1. Присутствовало на заседании ____________ из __________ членов конкурсной комиссии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CA6438" w:rsidRPr="00BB1D70" w:rsidTr="00CA643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члена конкурсной комиссии, присутствовавшего на заседании конкурсной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CA6438" w:rsidRPr="00BB1D70" w:rsidTr="00CA643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38" w:rsidRPr="00BB1D70" w:rsidTr="00CA643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38" w:rsidRPr="00BB1D70" w:rsidTr="00CA643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2. Проведен конкурс на замещение вакантной должности муниципальной службы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наименование должности с указанием структурного подразделения органа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местного самоуправления, отраслевого (функционального) органа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3. Результаты рейтинговой оценки кандидатов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2098"/>
        <w:gridCol w:w="2098"/>
      </w:tblGrid>
      <w:tr w:rsidR="00CA6438" w:rsidRPr="00BB1D70" w:rsidTr="00CA6438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в рейтинге (в порядке убывания)</w:t>
            </w:r>
          </w:p>
        </w:tc>
      </w:tr>
      <w:tr w:rsidR="00CA6438" w:rsidRPr="00BB1D70" w:rsidTr="00CA6438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38" w:rsidRPr="00BB1D70" w:rsidTr="00CA6438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38" w:rsidRPr="00BB1D70" w:rsidTr="00CA6438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  Результаты голосования по определению победителя конкурса (заполняется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по всем кандидатам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134"/>
        <w:gridCol w:w="1644"/>
        <w:gridCol w:w="1814"/>
      </w:tblGrid>
      <w:tr w:rsidR="00CA6438" w:rsidRPr="00BB1D70" w:rsidTr="00CA6438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мя, отчество кандидата, занявшего первое место в рейтинге)</w:t>
            </w:r>
          </w:p>
        </w:tc>
      </w:tr>
      <w:tr w:rsidR="00CA6438" w:rsidRPr="00BB1D70" w:rsidTr="00CA643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члена конкурсной комиссии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сование</w:t>
            </w:r>
          </w:p>
        </w:tc>
      </w:tr>
      <w:tr w:rsidR="00CA6438" w:rsidRPr="00BB1D70" w:rsidTr="00CA643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против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воздержался"</w:t>
            </w:r>
          </w:p>
        </w:tc>
      </w:tr>
      <w:tr w:rsidR="00CA6438" w:rsidRPr="00BB1D70" w:rsidTr="00CA643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38" w:rsidRPr="00BB1D70" w:rsidTr="00CA643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38" w:rsidRPr="00BB1D70" w:rsidTr="00CA643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38" w:rsidRPr="00BB1D70" w:rsidTr="00CA643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134"/>
        <w:gridCol w:w="1644"/>
        <w:gridCol w:w="1814"/>
      </w:tblGrid>
      <w:tr w:rsidR="00CA6438" w:rsidRPr="00BB1D70" w:rsidTr="00CA6438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мя, отчество кандидата, занявшего второе место в рейтинге)</w:t>
            </w:r>
          </w:p>
        </w:tc>
      </w:tr>
      <w:tr w:rsidR="00CA6438" w:rsidRPr="00BB1D70" w:rsidTr="00CA643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члена конкурсной комиссии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сование</w:t>
            </w:r>
          </w:p>
        </w:tc>
      </w:tr>
      <w:tr w:rsidR="00CA6438" w:rsidRPr="00BB1D70" w:rsidTr="00CA643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против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воздержался"</w:t>
            </w:r>
          </w:p>
        </w:tc>
      </w:tr>
      <w:tr w:rsidR="00CA6438" w:rsidRPr="00BB1D70" w:rsidTr="00CA643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38" w:rsidRPr="00BB1D70" w:rsidTr="00CA643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38" w:rsidRPr="00BB1D70" w:rsidTr="00CA643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38" w:rsidRPr="00BB1D70" w:rsidTr="00CA643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1134"/>
        <w:gridCol w:w="1644"/>
        <w:gridCol w:w="1814"/>
      </w:tblGrid>
      <w:tr w:rsidR="00CA6438" w:rsidRPr="00BB1D70" w:rsidTr="00CA6438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мя, отчество кандидата, занявшего третье место в рейтинге)</w:t>
            </w:r>
          </w:p>
        </w:tc>
      </w:tr>
      <w:tr w:rsidR="00CA6438" w:rsidRPr="00BB1D70" w:rsidTr="00CA643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члена конкурсной комиссии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сование</w:t>
            </w:r>
          </w:p>
        </w:tc>
      </w:tr>
      <w:tr w:rsidR="00CA6438" w:rsidRPr="00BB1D70" w:rsidTr="00CA643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против"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воздержался"</w:t>
            </w:r>
          </w:p>
        </w:tc>
      </w:tr>
      <w:tr w:rsidR="00CA6438" w:rsidRPr="00BB1D70" w:rsidTr="00CA643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38" w:rsidRPr="00BB1D70" w:rsidTr="00CA643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38" w:rsidRPr="00BB1D70" w:rsidTr="00CA643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38" w:rsidRPr="00BB1D70" w:rsidTr="00CA6438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Комментарии к результатам голосования (при необходимости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DB2A92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</w:t>
      </w:r>
      <w:r w:rsidR="00DB2A92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CA6438" w:rsidRPr="00BB1D70" w:rsidRDefault="00CA6438" w:rsidP="00ED384C">
      <w:pPr>
        <w:tabs>
          <w:tab w:val="left" w:pos="93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5. По результатам голосования конкурсная комиссия признает победителем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конкурса следующего кандидата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CA6438" w:rsidRPr="00BB1D70" w:rsidTr="00CA643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, признанного победител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кантная должность муниципальной службы Хасынского городского округа</w:t>
            </w:r>
          </w:p>
        </w:tc>
      </w:tr>
      <w:tr w:rsidR="00CA6438" w:rsidRPr="00BB1D70" w:rsidTr="00CA643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6. По результатам голосования конкурсная комиссия рекомендует к включению в</w:t>
      </w:r>
    </w:p>
    <w:p w:rsidR="00CA6438" w:rsidRPr="00BB1D70" w:rsidRDefault="00CA6438" w:rsidP="001C1F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кадровый резерв __________________________________________</w:t>
      </w:r>
      <w:r w:rsidR="00DB2A92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(наименование органа местного самоуправления Хасынского городского округа,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отраслевого (функционального) органа Администрации Хасынского городского округа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CA6438" w:rsidRPr="00BB1D70" w:rsidTr="00CA643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, рекомендованного к включению в кадровый резерв органа местного самоуправления, структурного подразд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D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должностей муниципальной службы Хасынского городского округа</w:t>
            </w:r>
          </w:p>
        </w:tc>
      </w:tr>
      <w:tr w:rsidR="00CA6438" w:rsidRPr="00BB1D70" w:rsidTr="00CA6438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38" w:rsidRPr="00BB1D70" w:rsidRDefault="00CA6438" w:rsidP="00ED3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7. В заседании конкурсной комиссии не участвовали следующие члены комиссии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DB2A92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DB2A92"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Председатель конкурсной комиссии   ___________   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(подпись)         (фамилия, имя, отчество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Заместитель председателя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конкурсной комиссии                          ___________  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подпись)        (фамилия, имя, отчество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Секретарь конкурсной комиссии        ___________  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подпись)        (фамилия, имя, отчество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Члены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конкурсной комиссии:                         ___________  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DB2A9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(подпись)        (фамилия, имя, отчество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___________  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(подпись)          (фамилия, имя, отчество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___________  ___________________________</w:t>
      </w:r>
    </w:p>
    <w:p w:rsidR="00CA6438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</w:t>
      </w:r>
      <w:proofErr w:type="gramStart"/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(фамилия, имя, отчество)</w:t>
      </w:r>
    </w:p>
    <w:p w:rsidR="0025589D" w:rsidRDefault="0025589D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89D" w:rsidRDefault="0025589D" w:rsidP="002558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89D" w:rsidRDefault="0025589D" w:rsidP="002558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89D" w:rsidRPr="00BB1D70" w:rsidRDefault="0025589D" w:rsidP="002558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_ 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7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к Положению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о проведении конкурса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на замещение вакантной должности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в органах местного самоуправления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Хасынского городского округа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Форма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(фамилия, инициалы,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почтовый адрес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Par680"/>
      <w:bookmarkEnd w:id="8"/>
      <w:r w:rsidRPr="00BB1D70">
        <w:rPr>
          <w:rFonts w:ascii="Times New Roman" w:hAnsi="Times New Roman" w:cs="Times New Roman"/>
          <w:sz w:val="24"/>
          <w:szCs w:val="24"/>
          <w:lang w:eastAsia="ru-RU"/>
        </w:rPr>
        <w:t>&lt;*&gt; Уведомление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о результатах конкурса на замещение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вакантной должности муниципальной службы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Уважаемый(</w:t>
      </w:r>
      <w:proofErr w:type="spellStart"/>
      <w:r w:rsidRPr="00BB1D70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B1D70">
        <w:rPr>
          <w:rFonts w:ascii="Times New Roman" w:hAnsi="Times New Roman" w:cs="Times New Roman"/>
          <w:sz w:val="24"/>
          <w:szCs w:val="24"/>
          <w:lang w:eastAsia="ru-RU"/>
        </w:rPr>
        <w:t>) _________________________________________________________________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>________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Сообщаем, что по итогам конкурса на замещение вакантной должности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 ______________________________________________________________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наименование должности, подразделения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Вы признаны победителем конкурса.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Предлагаем Вам прибыть </w:t>
      </w:r>
      <w:r w:rsidR="0025589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25589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 20__ г. в ___ час. ___ мин.</w:t>
      </w:r>
    </w:p>
    <w:p w:rsidR="00CA6438" w:rsidRPr="00BB1D70" w:rsidRDefault="0025589D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A6438"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, отраслевого (функционального) органа, в котором проводился конкурс, адрес, номер кабинета, режим работы)</w:t>
      </w:r>
    </w:p>
    <w:p w:rsidR="00CA6438" w:rsidRPr="00BB1D70" w:rsidRDefault="00CA6438" w:rsidP="00ED384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для заключения 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рудового договора и назначения на указанную должность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.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Представитель нанимателя (работодатель) ____________ 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(подпись)        (расшифровка подписи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&lt;*&gt;  Оформляется  на  бланке  письма  органа  местного  самоуправления,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отраслевого (функционального) органа.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D70" w:rsidRDefault="0025589D" w:rsidP="0025589D">
      <w:pPr>
        <w:tabs>
          <w:tab w:val="left" w:pos="568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____________ </w:t>
      </w:r>
    </w:p>
    <w:p w:rsidR="0025589D" w:rsidRDefault="0025589D" w:rsidP="0025589D">
      <w:pPr>
        <w:tabs>
          <w:tab w:val="left" w:pos="568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_GoBack"/>
      <w:bookmarkEnd w:id="9"/>
    </w:p>
    <w:p w:rsidR="00BB1D70" w:rsidRDefault="00BB1D70" w:rsidP="00ED384C">
      <w:pPr>
        <w:tabs>
          <w:tab w:val="left" w:pos="56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D70" w:rsidRDefault="00BB1D70" w:rsidP="00ED384C">
      <w:pPr>
        <w:tabs>
          <w:tab w:val="left" w:pos="56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D70" w:rsidRDefault="00BB1D70" w:rsidP="00ED384C">
      <w:pPr>
        <w:tabs>
          <w:tab w:val="left" w:pos="56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D70" w:rsidRDefault="00BB1D70" w:rsidP="00ED384C">
      <w:pPr>
        <w:tabs>
          <w:tab w:val="left" w:pos="56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D70" w:rsidRDefault="00BB1D70" w:rsidP="00ED384C">
      <w:pPr>
        <w:tabs>
          <w:tab w:val="left" w:pos="56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D70" w:rsidRDefault="00BB1D70" w:rsidP="00ED384C">
      <w:pPr>
        <w:tabs>
          <w:tab w:val="left" w:pos="56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1D70" w:rsidRDefault="00BB1D70" w:rsidP="00ED384C">
      <w:pPr>
        <w:tabs>
          <w:tab w:val="left" w:pos="5687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1F1F" w:rsidRDefault="001C1F1F" w:rsidP="001C1F1F">
      <w:pPr>
        <w:tabs>
          <w:tab w:val="left" w:pos="5687"/>
        </w:tabs>
        <w:autoSpaceDE w:val="0"/>
        <w:autoSpaceDN w:val="0"/>
        <w:adjustRightInd w:val="0"/>
        <w:spacing w:after="0" w:line="240" w:lineRule="auto"/>
        <w:ind w:left="7080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BB1D70" w:rsidP="001C1F1F">
      <w:pPr>
        <w:tabs>
          <w:tab w:val="left" w:pos="5687"/>
        </w:tabs>
        <w:autoSpaceDE w:val="0"/>
        <w:autoSpaceDN w:val="0"/>
        <w:adjustRightInd w:val="0"/>
        <w:spacing w:after="0" w:line="240" w:lineRule="auto"/>
        <w:ind w:left="7080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CA6438"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CA6438" w:rsidRPr="00BB1D70">
        <w:rPr>
          <w:rFonts w:ascii="Times New Roman" w:hAnsi="Times New Roman" w:cs="Times New Roman"/>
          <w:sz w:val="24"/>
          <w:szCs w:val="24"/>
          <w:lang w:eastAsia="ru-RU"/>
        </w:rPr>
        <w:t>Приложение 8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к Положению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о проведении конкурса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на замещение вакантной должности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в органах местного самоуправления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Хасынского городского округа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Форма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(фамилия, инициалы,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______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почтовый адрес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Par725"/>
      <w:bookmarkEnd w:id="10"/>
      <w:r w:rsidRPr="00BB1D70">
        <w:rPr>
          <w:rFonts w:ascii="Times New Roman" w:hAnsi="Times New Roman" w:cs="Times New Roman"/>
          <w:sz w:val="24"/>
          <w:szCs w:val="24"/>
          <w:lang w:eastAsia="ru-RU"/>
        </w:rPr>
        <w:t>&lt;*&gt; Уведомление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о результатах конкурса на замещение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вакантной должности муниципальной службы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Уважаемый(</w:t>
      </w:r>
      <w:proofErr w:type="spellStart"/>
      <w:r w:rsidRPr="00BB1D70">
        <w:rPr>
          <w:rFonts w:ascii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B1D70">
        <w:rPr>
          <w:rFonts w:ascii="Times New Roman" w:hAnsi="Times New Roman" w:cs="Times New Roman"/>
          <w:sz w:val="24"/>
          <w:szCs w:val="24"/>
          <w:lang w:eastAsia="ru-RU"/>
        </w:rPr>
        <w:t>) ____________________________________________________________</w:t>
      </w:r>
      <w:r w:rsidR="00BB1D70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!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Сообщаем, что по итогам конкурса на замещение вакантной должности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 ______________________________________________________________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наименование должности, подразделения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Вы не прошли конкурс.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В связи с этим предлагаем Вам получить представленные Вами на конкурс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1D70">
        <w:rPr>
          <w:rFonts w:ascii="Times New Roman" w:hAnsi="Times New Roman" w:cs="Times New Roman"/>
          <w:sz w:val="24"/>
          <w:szCs w:val="24"/>
          <w:lang w:eastAsia="ru-RU"/>
        </w:rPr>
        <w:t>документы по адресу: _______________________________________________________________</w:t>
      </w:r>
      <w:r w:rsidR="001C1F1F">
        <w:rPr>
          <w:rFonts w:ascii="Times New Roman" w:hAnsi="Times New Roman" w:cs="Times New Roman"/>
          <w:sz w:val="24"/>
          <w:szCs w:val="24"/>
          <w:lang w:eastAsia="ru-RU"/>
        </w:rPr>
        <w:t>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, отраслевого (функционального) органа, в котором проводился конкурс, адрес, номер кабинета, режим работы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="00DB2A92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1C1F1F" w:rsidRDefault="001C1F1F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Председатель конкурсной комиссии   ____________   _________________________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(подпись)               (расшифровка подписи)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--------------------------------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 xml:space="preserve">    &lt;*&gt;  Оформляется  на  бланке  письма  органа  местного  самоуправления,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BB1D70">
        <w:rPr>
          <w:rFonts w:ascii="Times New Roman" w:hAnsi="Times New Roman" w:cs="Times New Roman"/>
          <w:sz w:val="24"/>
          <w:szCs w:val="24"/>
          <w:lang w:eastAsia="ru-RU"/>
        </w:rPr>
        <w:t>структурного подразделения.</w:t>
      </w: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438" w:rsidRPr="00BB1D70" w:rsidRDefault="00CA6438" w:rsidP="00ED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438" w:rsidRPr="00BB1D70" w:rsidRDefault="00CA6438" w:rsidP="00ED3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6438" w:rsidRPr="00BB1D70" w:rsidRDefault="001C1F1F" w:rsidP="00ED384C">
      <w:pPr>
        <w:tabs>
          <w:tab w:val="left" w:pos="33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sectPr w:rsidR="00CA6438" w:rsidRPr="00BB1D70" w:rsidSect="00ED384C">
      <w:headerReference w:type="default" r:id="rId21"/>
      <w:pgSz w:w="11906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311" w:rsidRDefault="00E31311" w:rsidP="00FA7D9B">
      <w:pPr>
        <w:spacing w:after="0" w:line="240" w:lineRule="auto"/>
      </w:pPr>
      <w:r>
        <w:separator/>
      </w:r>
    </w:p>
  </w:endnote>
  <w:endnote w:type="continuationSeparator" w:id="0">
    <w:p w:rsidR="00E31311" w:rsidRDefault="00E31311" w:rsidP="00FA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311" w:rsidRDefault="00E31311" w:rsidP="00FA7D9B">
      <w:pPr>
        <w:spacing w:after="0" w:line="240" w:lineRule="auto"/>
      </w:pPr>
      <w:r>
        <w:separator/>
      </w:r>
    </w:p>
  </w:footnote>
  <w:footnote w:type="continuationSeparator" w:id="0">
    <w:p w:rsidR="00E31311" w:rsidRDefault="00E31311" w:rsidP="00FA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7552850"/>
      <w:docPartObj>
        <w:docPartGallery w:val="Page Numbers (Top of Page)"/>
        <w:docPartUnique/>
      </w:docPartObj>
    </w:sdtPr>
    <w:sdtContent>
      <w:p w:rsidR="00ED384C" w:rsidRDefault="00ED384C">
        <w:pPr>
          <w:pStyle w:val="a4"/>
          <w:jc w:val="center"/>
        </w:pPr>
      </w:p>
      <w:p w:rsidR="00ED384C" w:rsidRDefault="00ED38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D384C" w:rsidRDefault="00ED38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1F8B"/>
    <w:multiLevelType w:val="hybridMultilevel"/>
    <w:tmpl w:val="B20E67DE"/>
    <w:lvl w:ilvl="0" w:tplc="7D1E6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8D0"/>
    <w:rsid w:val="000122FD"/>
    <w:rsid w:val="000268D0"/>
    <w:rsid w:val="000810C9"/>
    <w:rsid w:val="00081693"/>
    <w:rsid w:val="00087416"/>
    <w:rsid w:val="00123249"/>
    <w:rsid w:val="00127504"/>
    <w:rsid w:val="001C1F1F"/>
    <w:rsid w:val="0024705B"/>
    <w:rsid w:val="0025589D"/>
    <w:rsid w:val="0029074E"/>
    <w:rsid w:val="002A3F9E"/>
    <w:rsid w:val="003305A0"/>
    <w:rsid w:val="00342D41"/>
    <w:rsid w:val="0035595D"/>
    <w:rsid w:val="003924F2"/>
    <w:rsid w:val="004117C1"/>
    <w:rsid w:val="0048507F"/>
    <w:rsid w:val="004B76C5"/>
    <w:rsid w:val="004F128C"/>
    <w:rsid w:val="005161AF"/>
    <w:rsid w:val="00523453"/>
    <w:rsid w:val="005549DC"/>
    <w:rsid w:val="00604349"/>
    <w:rsid w:val="006645D8"/>
    <w:rsid w:val="00671400"/>
    <w:rsid w:val="0067288F"/>
    <w:rsid w:val="00687E24"/>
    <w:rsid w:val="006B7B0C"/>
    <w:rsid w:val="006D4418"/>
    <w:rsid w:val="006E5BBD"/>
    <w:rsid w:val="007219D5"/>
    <w:rsid w:val="007A4927"/>
    <w:rsid w:val="007A5DBA"/>
    <w:rsid w:val="00920BFC"/>
    <w:rsid w:val="009C4233"/>
    <w:rsid w:val="00AA15F5"/>
    <w:rsid w:val="00B020BE"/>
    <w:rsid w:val="00B24697"/>
    <w:rsid w:val="00B77F3F"/>
    <w:rsid w:val="00B92A5A"/>
    <w:rsid w:val="00BB1D70"/>
    <w:rsid w:val="00BC7DDD"/>
    <w:rsid w:val="00BD7371"/>
    <w:rsid w:val="00BE3B41"/>
    <w:rsid w:val="00C01553"/>
    <w:rsid w:val="00C32655"/>
    <w:rsid w:val="00C43DBB"/>
    <w:rsid w:val="00C7632B"/>
    <w:rsid w:val="00CA6438"/>
    <w:rsid w:val="00D31480"/>
    <w:rsid w:val="00D40C41"/>
    <w:rsid w:val="00DB2A92"/>
    <w:rsid w:val="00E17B3C"/>
    <w:rsid w:val="00E2137B"/>
    <w:rsid w:val="00E31311"/>
    <w:rsid w:val="00E761FB"/>
    <w:rsid w:val="00ED12F3"/>
    <w:rsid w:val="00ED384C"/>
    <w:rsid w:val="00EE5C63"/>
    <w:rsid w:val="00F1577A"/>
    <w:rsid w:val="00F770AD"/>
    <w:rsid w:val="00FA7D9B"/>
    <w:rsid w:val="00FB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5B164"/>
  <w15:docId w15:val="{5139C00F-C26E-459B-ACA8-B36B9A39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4233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C4233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4233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C4233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9C4233"/>
    <w:pPr>
      <w:widowControl w:val="0"/>
      <w:autoSpaceDE w:val="0"/>
      <w:autoSpaceDN w:val="0"/>
      <w:adjustRightInd w:val="0"/>
      <w:spacing w:after="0" w:line="32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9C4233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F770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7D9B"/>
  </w:style>
  <w:style w:type="paragraph" w:styleId="a6">
    <w:name w:val="footer"/>
    <w:basedOn w:val="a"/>
    <w:link w:val="a7"/>
    <w:uiPriority w:val="99"/>
    <w:unhideWhenUsed/>
    <w:rsid w:val="00FA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7D9B"/>
  </w:style>
  <w:style w:type="paragraph" w:styleId="a8">
    <w:name w:val="Balloon Text"/>
    <w:basedOn w:val="a"/>
    <w:link w:val="a9"/>
    <w:uiPriority w:val="99"/>
    <w:semiHidden/>
    <w:unhideWhenUsed/>
    <w:rsid w:val="0060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F6DB7D9BFE07A6B58B9AE59CC769D1E2DB6B7B65ED56FF359ED9BD16FE6E5080BDE630ACC671865198342FE60F02CF666B19676715626EW7aDA" TargetMode="External"/><Relationship Id="rId13" Type="http://schemas.openxmlformats.org/officeDocument/2006/relationships/hyperlink" Target="consultantplus://offline/ref=6CF6DB7D9BFE07A6B58B9AE59CC769D1E3D16D7D68BD01FD64CBD7B81EAE344096F4EB34B2C67898549361W7a7A" TargetMode="External"/><Relationship Id="rId18" Type="http://schemas.openxmlformats.org/officeDocument/2006/relationships/hyperlink" Target="consultantplus://offline/ref=88F37E96BBBC6F75031A5CF6C9DBB400901A8FD2E0CEF4E173D923C7FAC92B3BB52DAC27697B73042CA224972FFBD42112BF6AEF9DC66894N2DE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F6DB7D9BFE07A6B58B9AE59CC769D1E2DB69706AEA56FF359ED9BD16FE6E5080BDE630ACC676835E98342FE60F02CF666B19676715626EW7aDA" TargetMode="External"/><Relationship Id="rId17" Type="http://schemas.openxmlformats.org/officeDocument/2006/relationships/hyperlink" Target="consultantplus://offline/ref=88F37E96BBBC6F75031A5CF6C9DBB400901A8FD2E0CEF4E173D923C7FAC92B3BB52DAC27697B730425A224972FFBD42112BF6AEF9DC66894N2D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F6DB7D9BFE07A6B58B9AE59CC769D1E2DB69706AEA56FF359ED9BD16FE6E5080BDE630ACC676835E98342FE60F02CF666B19676715626EW7aDA" TargetMode="External"/><Relationship Id="rId20" Type="http://schemas.openxmlformats.org/officeDocument/2006/relationships/hyperlink" Target="consultantplus://offline/ref=88F37E96BBBC6F75031A5CF6C9DBB400901A8FD2E0CEF4E173D923C7FAC92B3BB52DAC246A70255361FC7DC56BB0D9230CA36AEFN8D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F6DB7D9BFE07A6B58B9AE59CC769D1E2DB69706AEA56FF359ED9BD16FE6E5080BDE630ACC670825798342FE60F02CF666B19676715626EW7a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F6DB7D9BFE07A6B58B9AE59CC769D1E2DB69706AEA56FF359ED9BD16FE6E5092BDBE3CACC36F865F8D627EA3W5a3A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CF6DB7D9BFE07A6B58B9AE59CC769D1E8DA637063E00BF53DC7D5BF11F1315587ACE631A9D8718F4891607FWAaBA" TargetMode="External"/><Relationship Id="rId19" Type="http://schemas.openxmlformats.org/officeDocument/2006/relationships/hyperlink" Target="consultantplus://offline/ref=88F37E96BBBC6F75031A5CF6C9DBB400901A8FD2E0CEF4E173D923C7FAC92B3BB52DAC27697B710A27A224972FFBD42112BF6AEF9DC66894N2D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6DB7D9BFE07A6B58B9AE59CC769D1E8DF6C796AE00BF53DC7D5BF11F1314787F4EA31ACC4768F5DC7313AF7570FCA7D7510707B1763W6a6A" TargetMode="External"/><Relationship Id="rId14" Type="http://schemas.openxmlformats.org/officeDocument/2006/relationships/hyperlink" Target="consultantplus://offline/ref=6CF6DB7D9BFE07A6B58B9AE59CC769D1E8DA637063E00BF53DC7D5BF11F1314787F4EA31ACC671855DC7313AF7570FCA7D7510707B1763W6a6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0362-93D1-4D6A-B35F-B302A1BE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5904</Words>
  <Characters>3365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ич Юлия Андреевна</dc:creator>
  <cp:keywords/>
  <dc:description/>
  <cp:lastModifiedBy>Секретарь</cp:lastModifiedBy>
  <cp:revision>36</cp:revision>
  <cp:lastPrinted>2019-10-07T05:41:00Z</cp:lastPrinted>
  <dcterms:created xsi:type="dcterms:W3CDTF">2019-09-05T00:26:00Z</dcterms:created>
  <dcterms:modified xsi:type="dcterms:W3CDTF">2019-10-07T06:03:00Z</dcterms:modified>
</cp:coreProperties>
</file>